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849C7" w14:textId="77777777" w:rsidR="00C902A4" w:rsidRPr="00DC1AD6" w:rsidRDefault="00C902A4" w:rsidP="006C27BA">
      <w:pPr>
        <w:pStyle w:val="NoSpacing"/>
        <w:ind w:left="-360"/>
        <w:rPr>
          <w:rFonts w:ascii="Arial" w:hAnsi="Arial" w:cs="Arial"/>
          <w:sz w:val="24"/>
          <w:szCs w:val="24"/>
        </w:rPr>
      </w:pPr>
      <w:r w:rsidRPr="00DC1AD6">
        <w:rPr>
          <w:rFonts w:ascii="Arial" w:hAnsi="Arial" w:cs="Arial"/>
          <w:sz w:val="24"/>
          <w:szCs w:val="24"/>
        </w:rPr>
        <w:t xml:space="preserve">The meeting was called to order </w:t>
      </w:r>
      <w:r w:rsidR="00577AB6">
        <w:rPr>
          <w:rFonts w:ascii="Arial" w:hAnsi="Arial" w:cs="Arial"/>
          <w:sz w:val="24"/>
          <w:szCs w:val="24"/>
        </w:rPr>
        <w:t xml:space="preserve">at </w:t>
      </w:r>
      <w:r w:rsidR="00F13B55">
        <w:rPr>
          <w:rFonts w:ascii="Arial" w:hAnsi="Arial" w:cs="Arial"/>
          <w:sz w:val="24"/>
          <w:szCs w:val="24"/>
        </w:rPr>
        <w:t xml:space="preserve">7:36 </w:t>
      </w:r>
      <w:r w:rsidR="00136221" w:rsidRPr="00DC1AD6">
        <w:rPr>
          <w:rFonts w:ascii="Arial" w:hAnsi="Arial" w:cs="Arial"/>
          <w:sz w:val="24"/>
          <w:szCs w:val="24"/>
        </w:rPr>
        <w:t>p.m</w:t>
      </w:r>
      <w:r w:rsidR="002604C5" w:rsidRPr="00DC1AD6">
        <w:rPr>
          <w:rFonts w:ascii="Arial" w:hAnsi="Arial" w:cs="Arial"/>
          <w:sz w:val="24"/>
          <w:szCs w:val="24"/>
        </w:rPr>
        <w:t>.</w:t>
      </w:r>
      <w:r w:rsidR="005758CA" w:rsidRPr="00DC1AD6">
        <w:rPr>
          <w:rFonts w:ascii="Arial" w:hAnsi="Arial" w:cs="Arial"/>
          <w:sz w:val="24"/>
          <w:szCs w:val="24"/>
        </w:rPr>
        <w:t xml:space="preserve"> </w:t>
      </w:r>
      <w:r w:rsidR="00305CF3" w:rsidRPr="00DC1AD6">
        <w:rPr>
          <w:rFonts w:ascii="Arial" w:hAnsi="Arial" w:cs="Arial"/>
          <w:sz w:val="24"/>
          <w:szCs w:val="24"/>
        </w:rPr>
        <w:t>K. Kostuk, Patrol Director p</w:t>
      </w:r>
      <w:r w:rsidRPr="00DC1AD6">
        <w:rPr>
          <w:rFonts w:ascii="Arial" w:hAnsi="Arial" w:cs="Arial"/>
          <w:sz w:val="24"/>
          <w:szCs w:val="24"/>
        </w:rPr>
        <w:t>residing</w:t>
      </w:r>
      <w:r w:rsidR="0035147D" w:rsidRPr="00DC1AD6">
        <w:rPr>
          <w:rFonts w:ascii="Arial" w:hAnsi="Arial" w:cs="Arial"/>
          <w:sz w:val="24"/>
          <w:szCs w:val="24"/>
        </w:rPr>
        <w:t>.</w:t>
      </w:r>
      <w:r w:rsidRPr="00DC1AD6">
        <w:rPr>
          <w:rFonts w:ascii="Arial" w:hAnsi="Arial" w:cs="Arial"/>
          <w:sz w:val="24"/>
          <w:szCs w:val="24"/>
        </w:rPr>
        <w:t xml:space="preserve"> </w:t>
      </w:r>
    </w:p>
    <w:p w14:paraId="32B32A17" w14:textId="77777777" w:rsidR="006B256B" w:rsidRDefault="00DC1AD6" w:rsidP="00DC1AD6">
      <w:pPr>
        <w:pStyle w:val="Default"/>
        <w:tabs>
          <w:tab w:val="left" w:pos="3690"/>
        </w:tabs>
        <w:ind w:left="-360"/>
        <w:rPr>
          <w:sz w:val="22"/>
          <w:szCs w:val="22"/>
        </w:rPr>
      </w:pPr>
      <w:r>
        <w:rPr>
          <w:sz w:val="22"/>
          <w:szCs w:val="22"/>
        </w:rPr>
        <w:tab/>
      </w:r>
    </w:p>
    <w:p w14:paraId="1E62832F" w14:textId="77777777" w:rsidR="001D3E06" w:rsidRDefault="00C902A4" w:rsidP="001D3E06">
      <w:pPr>
        <w:pStyle w:val="Default"/>
        <w:ind w:left="-360"/>
      </w:pPr>
      <w:r w:rsidRPr="00613C5D">
        <w:rPr>
          <w:bCs/>
        </w:rPr>
        <w:t>Present Board Members</w:t>
      </w:r>
      <w:r w:rsidR="001D3E06">
        <w:rPr>
          <w:bCs/>
        </w:rPr>
        <w:t xml:space="preserve">: </w:t>
      </w:r>
      <w:r w:rsidR="001D3E06" w:rsidRPr="00613C5D">
        <w:rPr>
          <w:bCs/>
        </w:rPr>
        <w:t xml:space="preserve">K Kostuk, </w:t>
      </w:r>
      <w:r w:rsidR="001D3E06" w:rsidRPr="00973D4F">
        <w:t>S. Dawick,</w:t>
      </w:r>
      <w:r w:rsidR="001D3E06">
        <w:t xml:space="preserve"> L. Boyd</w:t>
      </w:r>
      <w:r w:rsidR="00DC1AD6">
        <w:t>,</w:t>
      </w:r>
      <w:r w:rsidR="001D3E06">
        <w:t xml:space="preserve"> </w:t>
      </w:r>
      <w:r w:rsidR="00F27167">
        <w:rPr>
          <w:color w:val="auto"/>
        </w:rPr>
        <w:t xml:space="preserve">N. Wardrop, </w:t>
      </w:r>
      <w:r w:rsidR="001D3E06">
        <w:t>T. Philpin,</w:t>
      </w:r>
      <w:r w:rsidR="00F51A11">
        <w:t xml:space="preserve"> </w:t>
      </w:r>
      <w:r w:rsidR="001D3E06" w:rsidRPr="00DC1AD6">
        <w:rPr>
          <w:color w:val="auto"/>
        </w:rPr>
        <w:t>Ron</w:t>
      </w:r>
      <w:r w:rsidR="00DC1AD6">
        <w:rPr>
          <w:color w:val="auto"/>
        </w:rPr>
        <w:t>n</w:t>
      </w:r>
      <w:r w:rsidR="001D3E06" w:rsidRPr="00DC1AD6">
        <w:rPr>
          <w:color w:val="auto"/>
        </w:rPr>
        <w:t>ell DeNegre</w:t>
      </w:r>
      <w:r w:rsidR="001D3E06">
        <w:rPr>
          <w:color w:val="auto"/>
          <w:sz w:val="22"/>
          <w:szCs w:val="22"/>
        </w:rPr>
        <w:t xml:space="preserve">, </w:t>
      </w:r>
      <w:r w:rsidR="001D3E06">
        <w:t>Chris Warren</w:t>
      </w:r>
      <w:r w:rsidR="00A26314">
        <w:t>, B. Polio, J Rigby, R. Coffey</w:t>
      </w:r>
      <w:r w:rsidR="002009B9">
        <w:t>, J Scarcella</w:t>
      </w:r>
      <w:r w:rsidR="00F27167">
        <w:t xml:space="preserve">, </w:t>
      </w:r>
      <w:r w:rsidR="00F27167">
        <w:rPr>
          <w:color w:val="auto"/>
        </w:rPr>
        <w:t>T. Kim</w:t>
      </w:r>
    </w:p>
    <w:p w14:paraId="444F58D9" w14:textId="77777777" w:rsidR="001D3E06" w:rsidRPr="00973D4F" w:rsidRDefault="001D3E06" w:rsidP="001D3E06">
      <w:pPr>
        <w:pStyle w:val="Default"/>
        <w:ind w:left="-360"/>
      </w:pPr>
    </w:p>
    <w:p w14:paraId="33104E35" w14:textId="77777777" w:rsidR="001D3E06" w:rsidRPr="00DC1AD6" w:rsidRDefault="001D3E06" w:rsidP="001D3E06">
      <w:pPr>
        <w:pStyle w:val="Default"/>
        <w:ind w:left="-360"/>
        <w:rPr>
          <w:b/>
          <w:bCs/>
        </w:rPr>
      </w:pPr>
      <w:r w:rsidRPr="00DC1AD6">
        <w:rPr>
          <w:color w:val="auto"/>
        </w:rPr>
        <w:t xml:space="preserve">Absent: </w:t>
      </w:r>
      <w:r w:rsidR="00F13B55">
        <w:rPr>
          <w:color w:val="auto"/>
        </w:rPr>
        <w:t xml:space="preserve">all present </w:t>
      </w:r>
    </w:p>
    <w:p w14:paraId="139504C6" w14:textId="77777777" w:rsidR="001D3E06" w:rsidRPr="00DC1AD6" w:rsidRDefault="00F13B55" w:rsidP="001D3E06">
      <w:pPr>
        <w:pStyle w:val="Default"/>
        <w:ind w:left="-360"/>
        <w:rPr>
          <w:bCs/>
        </w:rPr>
      </w:pPr>
      <w:r>
        <w:rPr>
          <w:bCs/>
        </w:rPr>
        <w:t xml:space="preserve">Non-members: </w:t>
      </w:r>
      <w:r w:rsidR="00F51A11">
        <w:rPr>
          <w:bCs/>
        </w:rPr>
        <w:t xml:space="preserve"> K. Fitzpatrick</w:t>
      </w:r>
    </w:p>
    <w:p w14:paraId="56E4D846" w14:textId="77777777" w:rsidR="0003111D" w:rsidRPr="00DC1AD6" w:rsidRDefault="0003111D" w:rsidP="008F3D69">
      <w:pPr>
        <w:pStyle w:val="Default"/>
        <w:ind w:left="-360"/>
        <w:rPr>
          <w:bCs/>
        </w:rPr>
      </w:pPr>
    </w:p>
    <w:p w14:paraId="2449E60D" w14:textId="77777777" w:rsidR="0003111D" w:rsidRDefault="0003111D" w:rsidP="00F27167">
      <w:pPr>
        <w:pStyle w:val="Default"/>
        <w:ind w:left="-360"/>
        <w:rPr>
          <w:b/>
        </w:rPr>
      </w:pPr>
      <w:r w:rsidRPr="00DC1AD6">
        <w:rPr>
          <w:b/>
        </w:rPr>
        <w:t xml:space="preserve">K. Kostuk, Patrol Director: </w:t>
      </w:r>
      <w:r w:rsidR="00C76A06">
        <w:rPr>
          <w:b/>
        </w:rPr>
        <w:t xml:space="preserve"> </w:t>
      </w:r>
      <w:r w:rsidR="00EB0FC0" w:rsidRPr="00EB0FC0">
        <w:t xml:space="preserve">Thanked everyone </w:t>
      </w:r>
      <w:r w:rsidR="00EB0FC0">
        <w:t>for logging in</w:t>
      </w:r>
      <w:r w:rsidR="008226B7">
        <w:t>. We have a person</w:t>
      </w:r>
      <w:r w:rsidR="009F2B04">
        <w:t>n</w:t>
      </w:r>
      <w:r w:rsidR="008226B7">
        <w:t>el matter to discuss tonight.</w:t>
      </w:r>
      <w:r w:rsidR="003E72E1">
        <w:t xml:space="preserve"> </w:t>
      </w:r>
    </w:p>
    <w:p w14:paraId="420B346C" w14:textId="77777777" w:rsidR="00F27167" w:rsidRPr="00DC1AD6" w:rsidRDefault="00F27167" w:rsidP="00F27167">
      <w:pPr>
        <w:pStyle w:val="Default"/>
        <w:ind w:left="-360"/>
      </w:pPr>
    </w:p>
    <w:p w14:paraId="42E6F9D0" w14:textId="77777777" w:rsidR="00C902A4" w:rsidRPr="00DC1AD6" w:rsidRDefault="00D762C0" w:rsidP="008F3D69">
      <w:pPr>
        <w:pStyle w:val="Default"/>
        <w:ind w:left="-360"/>
      </w:pPr>
      <w:r w:rsidRPr="00DC1AD6">
        <w:rPr>
          <w:bCs/>
        </w:rPr>
        <w:t>Min</w:t>
      </w:r>
      <w:r w:rsidR="00811525" w:rsidRPr="00DC1AD6">
        <w:rPr>
          <w:bCs/>
        </w:rPr>
        <w:t>utes of</w:t>
      </w:r>
      <w:r w:rsidR="00D33C15" w:rsidRPr="00DC1AD6">
        <w:rPr>
          <w:bCs/>
        </w:rPr>
        <w:t xml:space="preserve"> </w:t>
      </w:r>
      <w:r w:rsidR="008226B7">
        <w:rPr>
          <w:bCs/>
        </w:rPr>
        <w:t>January</w:t>
      </w:r>
      <w:r w:rsidR="00F27167">
        <w:rPr>
          <w:bCs/>
        </w:rPr>
        <w:t xml:space="preserve"> 2021</w:t>
      </w:r>
      <w:r w:rsidR="00C902A4" w:rsidRPr="00DC1AD6">
        <w:rPr>
          <w:bCs/>
        </w:rPr>
        <w:t xml:space="preserve"> </w:t>
      </w:r>
      <w:r w:rsidR="00C902A4" w:rsidRPr="00DC1AD6">
        <w:t>were reviewed;</w:t>
      </w:r>
      <w:r w:rsidR="00F93FFE" w:rsidRPr="00DC1AD6">
        <w:t xml:space="preserve"> </w:t>
      </w:r>
      <w:r w:rsidR="008226B7">
        <w:t xml:space="preserve">J. Rigby </w:t>
      </w:r>
      <w:r w:rsidR="00C902A4" w:rsidRPr="00DC1AD6">
        <w:t>motion to accept,</w:t>
      </w:r>
      <w:r w:rsidR="008226B7">
        <w:t xml:space="preserve"> R. Coffey,</w:t>
      </w:r>
      <w:r w:rsidR="002C60F7" w:rsidRPr="00DC1AD6">
        <w:t xml:space="preserve"> 2</w:t>
      </w:r>
      <w:r w:rsidR="002C60F7" w:rsidRPr="00DC1AD6">
        <w:rPr>
          <w:vertAlign w:val="superscript"/>
        </w:rPr>
        <w:t>nd</w:t>
      </w:r>
      <w:r w:rsidR="002C60F7" w:rsidRPr="00DC1AD6">
        <w:t xml:space="preserve">. </w:t>
      </w:r>
      <w:r w:rsidR="00341EB4">
        <w:t xml:space="preserve">R. Coffey stated his thought on VAMS was that the patrol could apply for it.  The minutes imply that area management should apply for it.  It is now a moot point because patrollers now qualify for it. K. Kostuk will make the change. </w:t>
      </w:r>
      <w:r w:rsidR="0078008E" w:rsidRPr="00DC1AD6">
        <w:t>All in favor, motion carries.</w:t>
      </w:r>
    </w:p>
    <w:p w14:paraId="320A6D97" w14:textId="77777777" w:rsidR="00F24B41" w:rsidRPr="00DC1AD6" w:rsidRDefault="00F24B41" w:rsidP="008F3D69">
      <w:pPr>
        <w:pStyle w:val="Default"/>
        <w:ind w:left="-360"/>
      </w:pPr>
    </w:p>
    <w:p w14:paraId="551B0934" w14:textId="77777777" w:rsidR="00F27167" w:rsidRDefault="00F30C12" w:rsidP="008F3D69">
      <w:pPr>
        <w:pStyle w:val="Default"/>
        <w:ind w:left="-360"/>
        <w:rPr>
          <w:b/>
          <w:bCs/>
        </w:rPr>
      </w:pPr>
      <w:r w:rsidRPr="00DC1AD6">
        <w:rPr>
          <w:b/>
          <w:bCs/>
        </w:rPr>
        <w:t>S.</w:t>
      </w:r>
      <w:r w:rsidR="00C902A4" w:rsidRPr="00DC1AD6">
        <w:rPr>
          <w:b/>
          <w:bCs/>
        </w:rPr>
        <w:t xml:space="preserve"> Dawick, Assistant P.D</w:t>
      </w:r>
      <w:r w:rsidR="003A45A7">
        <w:rPr>
          <w:b/>
          <w:bCs/>
        </w:rPr>
        <w:t xml:space="preserve">: </w:t>
      </w:r>
      <w:r w:rsidR="002F1169" w:rsidRPr="002F1169">
        <w:rPr>
          <w:bCs/>
        </w:rPr>
        <w:t>Last meeting he s</w:t>
      </w:r>
      <w:r w:rsidR="003A45A7" w:rsidRPr="002F1169">
        <w:rPr>
          <w:bCs/>
        </w:rPr>
        <w:t>uggested</w:t>
      </w:r>
      <w:r w:rsidR="003A45A7">
        <w:rPr>
          <w:bCs/>
        </w:rPr>
        <w:t xml:space="preserve"> a blast be sent out every week</w:t>
      </w:r>
      <w:r w:rsidR="002F1169">
        <w:rPr>
          <w:bCs/>
        </w:rPr>
        <w:t xml:space="preserve">.  He abandoned the idea because he has been taking a more personal approach by asking patrollers to stay later than their normal shift.  Many patrollers have stepped up on this by word of mouth. People are showing up on the light shifts. Two weeks ago he posted a new schedule on the website.   By some kind of luck it is incredibly balanced for the number of patrollers we have. The super weak shifts started to fill up. In the last two weeks things have been juggling around again. His observation is we have a whole lot of good patrollers stepping up when we need them. We are making it through. </w:t>
      </w:r>
    </w:p>
    <w:p w14:paraId="093CF772" w14:textId="77777777" w:rsidR="00F27167" w:rsidRPr="00DC1AD6" w:rsidRDefault="00F27167" w:rsidP="008F3D69">
      <w:pPr>
        <w:pStyle w:val="Default"/>
        <w:ind w:left="-360"/>
        <w:rPr>
          <w:b/>
          <w:bCs/>
        </w:rPr>
      </w:pPr>
    </w:p>
    <w:p w14:paraId="02ED84F1" w14:textId="77777777" w:rsidR="00AB3A8B" w:rsidRDefault="00C902A4" w:rsidP="00AB3A8B">
      <w:pPr>
        <w:pStyle w:val="Default"/>
        <w:ind w:left="-360"/>
      </w:pPr>
      <w:r w:rsidRPr="00DC1AD6">
        <w:rPr>
          <w:b/>
          <w:bCs/>
        </w:rPr>
        <w:t xml:space="preserve">Treasurer Report: </w:t>
      </w:r>
      <w:r w:rsidR="0003111D" w:rsidRPr="00DC1AD6">
        <w:t>L. Boyd</w:t>
      </w:r>
      <w:r w:rsidR="002F1169">
        <w:t xml:space="preserve">:  she sent out a report with all of the account balances for the year. Account balances </w:t>
      </w:r>
      <w:r w:rsidR="00817BAB" w:rsidRPr="00DC1AD6">
        <w:t xml:space="preserve">for </w:t>
      </w:r>
      <w:r w:rsidR="002F1169">
        <w:t>January</w:t>
      </w:r>
      <w:r w:rsidR="002F4655" w:rsidRPr="00DC1AD6">
        <w:t xml:space="preserve"> </w:t>
      </w:r>
      <w:r w:rsidR="00B96441">
        <w:t>2021</w:t>
      </w:r>
      <w:r w:rsidR="002F1169">
        <w:t xml:space="preserve"> were reported</w:t>
      </w:r>
      <w:r w:rsidR="00817BAB" w:rsidRPr="00DC1AD6">
        <w:t>.</w:t>
      </w:r>
      <w:r w:rsidR="002F1169">
        <w:t xml:space="preserve"> What she sent out </w:t>
      </w:r>
      <w:r w:rsidR="00AB3A8B">
        <w:t>today</w:t>
      </w:r>
      <w:r w:rsidR="002F1169">
        <w:t xml:space="preserve"> included</w:t>
      </w:r>
      <w:r w:rsidR="002F4655" w:rsidRPr="00DC1AD6">
        <w:t xml:space="preserve"> </w:t>
      </w:r>
      <w:r w:rsidR="00AB3A8B">
        <w:t xml:space="preserve">the 2020 annual report. </w:t>
      </w:r>
      <w:r w:rsidR="00AB3A8B" w:rsidRPr="00AB3A8B">
        <w:rPr>
          <w:bCs/>
        </w:rPr>
        <w:t>There were some</w:t>
      </w:r>
      <w:r w:rsidR="00AB3A8B">
        <w:rPr>
          <w:bCs/>
        </w:rPr>
        <w:t xml:space="preserve"> questions last meeting about the swap.  </w:t>
      </w:r>
      <w:r w:rsidR="00AB3A8B">
        <w:t xml:space="preserve">She put together a spreadsheet page showing what was brought in from each of the shops this year and what each shop contributed to us last year. In </w:t>
      </w:r>
      <w:proofErr w:type="gramStart"/>
      <w:r w:rsidR="00AB3A8B">
        <w:t>general</w:t>
      </w:r>
      <w:proofErr w:type="gramEnd"/>
      <w:r w:rsidR="00AB3A8B">
        <w:t xml:space="preserve"> most of the shops contributed in the vicinity of the same amount</w:t>
      </w:r>
      <w:r w:rsidR="00B96441">
        <w:t xml:space="preserve"> year over year</w:t>
      </w:r>
      <w:r w:rsidR="00AB3A8B">
        <w:t xml:space="preserve">. </w:t>
      </w:r>
      <w:proofErr w:type="spellStart"/>
      <w:r w:rsidR="00AB3A8B">
        <w:t>Sporthaus</w:t>
      </w:r>
      <w:proofErr w:type="spellEnd"/>
      <w:r w:rsidR="00AB3A8B">
        <w:t xml:space="preserve"> contributed much more than they did last year.  She did not have easy access to the records. She went back through the check to gain the data.</w:t>
      </w:r>
      <w:r w:rsidR="00EA0383">
        <w:t xml:space="preserve"> Steering committee members should take time to review the 2020 annual report.  It will be put on next </w:t>
      </w:r>
      <w:r w:rsidR="00184B56">
        <w:t>month’s</w:t>
      </w:r>
      <w:r w:rsidR="00EA0383">
        <w:t xml:space="preserve"> agenda for discussion. She also included the 2019 annual report. People can compare how we did last year to how we did in 2019.  K. Kostuk mentioned she also put down the monthly balances of what was spent. </w:t>
      </w:r>
    </w:p>
    <w:p w14:paraId="6D11D1B0" w14:textId="77777777" w:rsidR="004F64DE" w:rsidRDefault="004F64DE" w:rsidP="008F3D69">
      <w:pPr>
        <w:pStyle w:val="Default"/>
        <w:ind w:left="-360"/>
      </w:pPr>
      <w:r>
        <w:t>R. Coffey,</w:t>
      </w:r>
      <w:r w:rsidR="004332E1">
        <w:t xml:space="preserve"> Motion to accept,</w:t>
      </w:r>
      <w:r>
        <w:t xml:space="preserve"> R. DeNegre,</w:t>
      </w:r>
      <w:r w:rsidR="003C7007">
        <w:t xml:space="preserve"> </w:t>
      </w:r>
      <w:r w:rsidR="004332E1">
        <w:t>second</w:t>
      </w:r>
      <w:r>
        <w:t>. R. Coffey asked about the 2020 swap tab, obviously this year was swap of the shops, what is the comparison to the 2019 numbers? He wanted to understand where the numbers came from. L. Boyd stated she went back and pulled the checks which were issued to the shops in 2019. Next she did some math which is shown in the spreadsheets.  She took the dollar value of the checks issued, then backed out the total sales, and then figured the 15% we got from the swap last year.  K. Kostuk mentioned year over year it came out pretty equal. L. Boyd feels the shops stepped up this year knowing what they gave us last year and matched it.   R. Coffey asked where the donations noted on the annual report came from. L. Boyd responded they come from here and there. She was also surprised but they all add up. There are corporate donations where people’</w:t>
      </w:r>
      <w:r w:rsidR="001A3064">
        <w:t>s employers contribute</w:t>
      </w:r>
      <w:r w:rsidR="00B96441">
        <w:t>d</w:t>
      </w:r>
      <w:r w:rsidR="001A3064">
        <w:t xml:space="preserve">.  Some examples are Travelers (thank you T. Kim), The Hartford, Hartford Fire Insurance Company, and Amazon Smile. Let’s hope we can continue it next year. </w:t>
      </w:r>
      <w:r w:rsidR="0059415C">
        <w:t xml:space="preserve">R. Coffey stated this is an area we should put effort into.  L. Boyd stated it is a subject at each year at the patrol’s annual meeting. </w:t>
      </w:r>
    </w:p>
    <w:p w14:paraId="5FA6395C" w14:textId="77777777" w:rsidR="00C35F68" w:rsidRDefault="00921A7A" w:rsidP="008F3D69">
      <w:pPr>
        <w:pStyle w:val="Default"/>
        <w:ind w:left="-360"/>
      </w:pPr>
      <w:r>
        <w:t>A</w:t>
      </w:r>
      <w:r w:rsidR="004332E1">
        <w:t>ll in favor, motion carried</w:t>
      </w:r>
      <w:r w:rsidR="003C7007">
        <w:t>.</w:t>
      </w:r>
    </w:p>
    <w:p w14:paraId="06F368E6" w14:textId="77777777" w:rsidR="003C7007" w:rsidRDefault="003C7007" w:rsidP="003C7007">
      <w:pPr>
        <w:pStyle w:val="Default"/>
      </w:pPr>
    </w:p>
    <w:p w14:paraId="430BF74D" w14:textId="77777777" w:rsidR="00A26314" w:rsidRPr="00DC1AD6" w:rsidRDefault="00A26314" w:rsidP="008F3D69">
      <w:pPr>
        <w:pStyle w:val="Default"/>
        <w:ind w:left="-360"/>
      </w:pPr>
    </w:p>
    <w:p w14:paraId="3D1B2435" w14:textId="77777777" w:rsidR="00E22E6A" w:rsidRDefault="00C902A4" w:rsidP="00E22E6A">
      <w:pPr>
        <w:pStyle w:val="Default"/>
        <w:ind w:left="-360"/>
        <w:rPr>
          <w:b/>
          <w:bCs/>
        </w:rPr>
      </w:pPr>
      <w:r w:rsidRPr="00DC1AD6">
        <w:rPr>
          <w:b/>
          <w:bCs/>
        </w:rPr>
        <w:lastRenderedPageBreak/>
        <w:t>Committee Reports</w:t>
      </w:r>
    </w:p>
    <w:p w14:paraId="5548D9EC" w14:textId="77777777" w:rsidR="00C902A4" w:rsidRDefault="00C902A4" w:rsidP="00E22E6A">
      <w:pPr>
        <w:pStyle w:val="Default"/>
        <w:ind w:left="-360"/>
        <w:rPr>
          <w:b/>
          <w:bCs/>
        </w:rPr>
      </w:pPr>
      <w:r w:rsidRPr="00DC1AD6">
        <w:rPr>
          <w:b/>
          <w:bCs/>
        </w:rPr>
        <w:t xml:space="preserve"> </w:t>
      </w:r>
    </w:p>
    <w:p w14:paraId="66DD1650" w14:textId="77777777" w:rsidR="00F27167" w:rsidRPr="00C77489" w:rsidRDefault="003C7007" w:rsidP="00F27167">
      <w:pPr>
        <w:pStyle w:val="Default"/>
        <w:numPr>
          <w:ilvl w:val="0"/>
          <w:numId w:val="12"/>
        </w:numPr>
        <w:rPr>
          <w:bCs/>
        </w:rPr>
      </w:pPr>
      <w:r w:rsidRPr="00C77489">
        <w:rPr>
          <w:b/>
          <w:bCs/>
        </w:rPr>
        <w:t>Safety Committee</w:t>
      </w:r>
      <w:r w:rsidR="00633B67" w:rsidRPr="00C77489">
        <w:rPr>
          <w:b/>
          <w:bCs/>
        </w:rPr>
        <w:t xml:space="preserve">: </w:t>
      </w:r>
      <w:r w:rsidR="00577AB6" w:rsidRPr="00C77489">
        <w:rPr>
          <w:bCs/>
        </w:rPr>
        <w:t xml:space="preserve">K Fitzpatrick:  </w:t>
      </w:r>
      <w:r w:rsidR="00A60160" w:rsidRPr="00C77489">
        <w:rPr>
          <w:bCs/>
        </w:rPr>
        <w:t xml:space="preserve">K. Kostuk stated last month </w:t>
      </w:r>
      <w:r w:rsidR="00C77489" w:rsidRPr="00C77489">
        <w:rPr>
          <w:bCs/>
        </w:rPr>
        <w:t xml:space="preserve">K. Fitzpatrick </w:t>
      </w:r>
      <w:r w:rsidR="00A60160" w:rsidRPr="00C77489">
        <w:rPr>
          <w:bCs/>
        </w:rPr>
        <w:t>show</w:t>
      </w:r>
      <w:r w:rsidR="00C77489" w:rsidRPr="00C77489">
        <w:rPr>
          <w:bCs/>
        </w:rPr>
        <w:t>ed</w:t>
      </w:r>
      <w:r w:rsidR="00A60160" w:rsidRPr="00C77489">
        <w:rPr>
          <w:bCs/>
        </w:rPr>
        <w:t xml:space="preserve"> up for the safety day which Sundown was having.  She was surprised how well things went.  Everyone was socially distant. </w:t>
      </w:r>
      <w:r w:rsidR="009025D4" w:rsidRPr="00C77489">
        <w:rPr>
          <w:bCs/>
        </w:rPr>
        <w:t>They were focusing on the kids.</w:t>
      </w:r>
      <w:r w:rsidR="00C77489" w:rsidRPr="00C77489">
        <w:rPr>
          <w:bCs/>
        </w:rPr>
        <w:t xml:space="preserve"> Photos were taken of the kids i</w:t>
      </w:r>
      <w:r w:rsidR="009025D4" w:rsidRPr="00C77489">
        <w:rPr>
          <w:bCs/>
        </w:rPr>
        <w:t>n the chair</w:t>
      </w:r>
      <w:r w:rsidR="00C77489" w:rsidRPr="00C77489">
        <w:rPr>
          <w:bCs/>
        </w:rPr>
        <w:t>s</w:t>
      </w:r>
      <w:r w:rsidR="009025D4" w:rsidRPr="00C77489">
        <w:rPr>
          <w:bCs/>
        </w:rPr>
        <w:t xml:space="preserve"> wearing masks. </w:t>
      </w:r>
      <w:r w:rsidR="001C64BE" w:rsidRPr="00C77489">
        <w:rPr>
          <w:bCs/>
        </w:rPr>
        <w:t xml:space="preserve">K. Fitzpatrick is looking for someone to be the safety representative for Ski Sundown.   She stated she should not be the CT region safety person and the person for Sundown. She asked if anyone on the steering committee would be interested.  It was suggested to send an e-mail request out to the entire patrol.  The CT team has been doing a lot of talking trauma happening to patrollers after an incident.  K. Kostuk should be receiving some wallet cards and posters regarding trauma assistance.  K. Fitzpatrick explained the purpose is to help patrollers who have been on a traumatic scene where someone is injured very badly, or a child is involved.  There are many reasons why trauma can occur. The safety team is trying to educate patrollers on trauma and available resources. C. Warren gave an example where he was involved in a traumatic call last year.  C. Boyd connected him with </w:t>
      </w:r>
      <w:r w:rsidR="00D40FDE" w:rsidRPr="00C77489">
        <w:rPr>
          <w:bCs/>
        </w:rPr>
        <w:t xml:space="preserve">a couple in the Southington patrol who are clinical social workers. He was able to talk with them on the phone for 45 minutes doing a debriefing. It was extremely helpful.  C. Warren encouraged people not to hesitate to seek help. R. DeNegre stated organizations like Fire departments and EMS have these </w:t>
      </w:r>
      <w:r w:rsidR="00252497" w:rsidRPr="00C77489">
        <w:rPr>
          <w:bCs/>
        </w:rPr>
        <w:t>types</w:t>
      </w:r>
      <w:r w:rsidR="00D40FDE" w:rsidRPr="00C77489">
        <w:rPr>
          <w:bCs/>
        </w:rPr>
        <w:t xml:space="preserve"> of </w:t>
      </w:r>
      <w:r w:rsidR="00252497" w:rsidRPr="00C77489">
        <w:rPr>
          <w:bCs/>
        </w:rPr>
        <w:t>resources</w:t>
      </w:r>
      <w:r w:rsidR="00D40FDE" w:rsidRPr="00C77489">
        <w:rPr>
          <w:bCs/>
        </w:rPr>
        <w:t xml:space="preserve">. K. Fitzpatrick stated the wallet cards are on the way.  They have a code on them.  You can hold your phone up to it and it will take you to a help site. </w:t>
      </w:r>
    </w:p>
    <w:p w14:paraId="4AADE443" w14:textId="77777777" w:rsidR="003C7007" w:rsidRPr="00DC1AD6" w:rsidRDefault="003C7007" w:rsidP="009A1C2D">
      <w:pPr>
        <w:pStyle w:val="Default"/>
        <w:ind w:left="-360"/>
      </w:pPr>
    </w:p>
    <w:p w14:paraId="0C1AB915" w14:textId="77777777" w:rsidR="00F27167" w:rsidRPr="00A26314" w:rsidRDefault="00C902A4" w:rsidP="00F27167">
      <w:pPr>
        <w:pStyle w:val="Default"/>
        <w:numPr>
          <w:ilvl w:val="0"/>
          <w:numId w:val="12"/>
        </w:numPr>
        <w:spacing w:after="15"/>
      </w:pPr>
      <w:r w:rsidRPr="001E53A3">
        <w:rPr>
          <w:b/>
          <w:bCs/>
        </w:rPr>
        <w:t>Medical supplies/Oxygen</w:t>
      </w:r>
      <w:r w:rsidR="00C35F68" w:rsidRPr="001E53A3">
        <w:rPr>
          <w:bCs/>
        </w:rPr>
        <w:t xml:space="preserve">: </w:t>
      </w:r>
      <w:r w:rsidR="00FF7761" w:rsidRPr="001E53A3">
        <w:rPr>
          <w:bCs/>
        </w:rPr>
        <w:t>B. Martin</w:t>
      </w:r>
      <w:r w:rsidR="00D91212" w:rsidRPr="001E53A3">
        <w:rPr>
          <w:bCs/>
        </w:rPr>
        <w:t xml:space="preserve">: </w:t>
      </w:r>
      <w:r w:rsidR="00C15AE4" w:rsidRPr="001E53A3">
        <w:rPr>
          <w:bCs/>
        </w:rPr>
        <w:t xml:space="preserve">K. Kostuk </w:t>
      </w:r>
      <w:r w:rsidR="00C77489">
        <w:rPr>
          <w:bCs/>
        </w:rPr>
        <w:t>received an e-mail from B. Mart</w:t>
      </w:r>
      <w:r w:rsidR="00C15AE4" w:rsidRPr="001E53A3">
        <w:rPr>
          <w:bCs/>
        </w:rPr>
        <w:t xml:space="preserve">in stating we are down to 50% of our oxygen supply.  He will keep track of it to make sure we are not running out before the end of the season. He has been purchasing things hit and miss according to what we are running low on. We were having problems getting gloves and alcohol wipes.  People send Kenn a text telling him what we are low on. K. Kostuk communicates with B. Martin.  B. Martin will respond if it has been purchased or is in storage.  He has been staying on top of things very well.  L. Boyd is receiving numerous invoices. L. Boyd stated we should be good on XL gloves. J. Olson found and purchased gloves at an auto parts store. The back order </w:t>
      </w:r>
      <w:r w:rsidR="00C77489">
        <w:rPr>
          <w:bCs/>
        </w:rPr>
        <w:t xml:space="preserve">of XL gloves </w:t>
      </w:r>
      <w:r w:rsidR="00C15AE4" w:rsidRPr="001E53A3">
        <w:rPr>
          <w:bCs/>
        </w:rPr>
        <w:t xml:space="preserve">from June arrived. R. DeNegre suggested we continue buying whatever gloves we can because they are going to be on back order for another year. L. Boyd stated J. Olson found gloves at an </w:t>
      </w:r>
      <w:r w:rsidR="00944500" w:rsidRPr="001E53A3">
        <w:rPr>
          <w:bCs/>
        </w:rPr>
        <w:t>auto parts</w:t>
      </w:r>
      <w:r w:rsidR="00C15AE4" w:rsidRPr="001E53A3">
        <w:rPr>
          <w:bCs/>
        </w:rPr>
        <w:t xml:space="preserve"> store. J. Scarcella stated it is good to have any gloves but the white gloves we have are terrible. They regularly rip. </w:t>
      </w:r>
      <w:r w:rsidR="00944500" w:rsidRPr="001E53A3">
        <w:rPr>
          <w:bCs/>
        </w:rPr>
        <w:t>If we ne</w:t>
      </w:r>
      <w:r w:rsidR="001E53A3" w:rsidRPr="001E53A3">
        <w:rPr>
          <w:bCs/>
        </w:rPr>
        <w:t>e</w:t>
      </w:r>
      <w:r w:rsidR="00944500" w:rsidRPr="001E53A3">
        <w:rPr>
          <w:bCs/>
        </w:rPr>
        <w:t>d to put an order in to get the good blue ones we should do it because this is a safety issue.</w:t>
      </w:r>
    </w:p>
    <w:p w14:paraId="783B0CD4" w14:textId="77777777" w:rsidR="00A26314" w:rsidRPr="00DC1AD6" w:rsidRDefault="00A26314" w:rsidP="00A26314">
      <w:pPr>
        <w:pStyle w:val="Default"/>
        <w:spacing w:after="15"/>
        <w:ind w:left="-360"/>
      </w:pPr>
    </w:p>
    <w:p w14:paraId="0C6815AF" w14:textId="77777777" w:rsidR="0033355B" w:rsidRDefault="00C902A4" w:rsidP="00F27167">
      <w:pPr>
        <w:pStyle w:val="Default"/>
        <w:numPr>
          <w:ilvl w:val="0"/>
          <w:numId w:val="12"/>
        </w:numPr>
        <w:spacing w:after="15"/>
      </w:pPr>
      <w:r w:rsidRPr="00DC1AD6">
        <w:rPr>
          <w:b/>
          <w:bCs/>
        </w:rPr>
        <w:t>Toboggans</w:t>
      </w:r>
      <w:r w:rsidRPr="00DC1AD6">
        <w:t xml:space="preserve">: </w:t>
      </w:r>
      <w:r w:rsidR="003E0B12" w:rsidRPr="00DC1AD6">
        <w:t>N</w:t>
      </w:r>
      <w:r w:rsidR="00D91212" w:rsidRPr="00DC1AD6">
        <w:t xml:space="preserve">. </w:t>
      </w:r>
      <w:r w:rsidR="003E0B12" w:rsidRPr="00DC1AD6">
        <w:t>Bi</w:t>
      </w:r>
      <w:r w:rsidR="00305CF3" w:rsidRPr="00DC1AD6">
        <w:t>rd</w:t>
      </w:r>
      <w:r w:rsidR="006A6BD3" w:rsidRPr="00DC1AD6">
        <w:t xml:space="preserve">: </w:t>
      </w:r>
      <w:r w:rsidR="00C83110" w:rsidRPr="00DC1AD6">
        <w:t xml:space="preserve"> </w:t>
      </w:r>
      <w:r w:rsidR="003C7007">
        <w:t xml:space="preserve">Not </w:t>
      </w:r>
      <w:r w:rsidR="001E53A3">
        <w:t>present,</w:t>
      </w:r>
      <w:r w:rsidR="003C7007">
        <w:t xml:space="preserve"> no report</w:t>
      </w:r>
      <w:r w:rsidR="001E53A3">
        <w:t>.</w:t>
      </w:r>
    </w:p>
    <w:p w14:paraId="10148703" w14:textId="77777777" w:rsidR="00F30C12" w:rsidRPr="00DC1AD6" w:rsidRDefault="00F30C12" w:rsidP="00F30C12">
      <w:pPr>
        <w:pStyle w:val="NoSpacing"/>
        <w:rPr>
          <w:rFonts w:ascii="Arial" w:hAnsi="Arial" w:cs="Arial"/>
          <w:sz w:val="24"/>
          <w:szCs w:val="24"/>
        </w:rPr>
      </w:pPr>
    </w:p>
    <w:p w14:paraId="7E8C268C" w14:textId="77777777" w:rsidR="00F27167" w:rsidRDefault="00C902A4" w:rsidP="00F27167">
      <w:pPr>
        <w:pStyle w:val="Default"/>
        <w:numPr>
          <w:ilvl w:val="0"/>
          <w:numId w:val="12"/>
        </w:numPr>
        <w:spacing w:after="15"/>
      </w:pPr>
      <w:r w:rsidRPr="001C1BDA">
        <w:rPr>
          <w:b/>
          <w:bCs/>
        </w:rPr>
        <w:t xml:space="preserve">Radios: </w:t>
      </w:r>
      <w:r w:rsidR="00F942FD" w:rsidRPr="001C1BDA">
        <w:rPr>
          <w:bCs/>
        </w:rPr>
        <w:t>J</w:t>
      </w:r>
      <w:r w:rsidR="00D91212" w:rsidRPr="001C1BDA">
        <w:rPr>
          <w:bCs/>
        </w:rPr>
        <w:t>.</w:t>
      </w:r>
      <w:r w:rsidR="00F942FD" w:rsidRPr="001C1BDA">
        <w:rPr>
          <w:bCs/>
        </w:rPr>
        <w:t xml:space="preserve"> </w:t>
      </w:r>
      <w:r w:rsidR="006A6BD3" w:rsidRPr="001C1BDA">
        <w:rPr>
          <w:bCs/>
        </w:rPr>
        <w:t>Cegelka:</w:t>
      </w:r>
      <w:r w:rsidR="00C83110" w:rsidRPr="001C1BDA">
        <w:rPr>
          <w:bCs/>
        </w:rPr>
        <w:t xml:space="preserve"> </w:t>
      </w:r>
      <w:r w:rsidR="003C7007" w:rsidRPr="001C1BDA">
        <w:rPr>
          <w:bCs/>
        </w:rPr>
        <w:t>not present</w:t>
      </w:r>
      <w:r w:rsidR="001E53A3" w:rsidRPr="001C1BDA">
        <w:rPr>
          <w:bCs/>
        </w:rPr>
        <w:t>.  K. Kostuk stated we are in good shape with the radios. J. Cegelka has made minor repairs to knobs and batteries. Another package of wipes was ordered.  L. Boyd stated we need to tighten up the antennas.  If they are loose we do not get a good connection or communication.</w:t>
      </w:r>
      <w:r w:rsidR="003C7007" w:rsidRPr="001C1BDA">
        <w:rPr>
          <w:bCs/>
        </w:rPr>
        <w:t xml:space="preserve"> </w:t>
      </w:r>
      <w:r w:rsidR="001E53A3" w:rsidRPr="001C1BDA">
        <w:rPr>
          <w:bCs/>
        </w:rPr>
        <w:t>Give them a twist and keep them tight.</w:t>
      </w:r>
      <w:r w:rsidR="001C1BDA" w:rsidRPr="001C1BDA">
        <w:rPr>
          <w:bCs/>
        </w:rPr>
        <w:t xml:space="preserve"> K. Kostuk will put a note on the outside of the radio cabinets to remind patrollers to tighten the antennas. </w:t>
      </w:r>
    </w:p>
    <w:p w14:paraId="61AFCC5B" w14:textId="77777777" w:rsidR="00A26314" w:rsidRPr="00A26314" w:rsidRDefault="00A26314" w:rsidP="00A26314">
      <w:pPr>
        <w:pStyle w:val="Default"/>
        <w:spacing w:after="15"/>
      </w:pPr>
    </w:p>
    <w:p w14:paraId="303FB6DF" w14:textId="77777777" w:rsidR="00F27167" w:rsidRDefault="003C7007" w:rsidP="003C7007">
      <w:pPr>
        <w:pStyle w:val="Default"/>
        <w:spacing w:after="15"/>
        <w:ind w:left="-360"/>
      </w:pPr>
      <w:r>
        <w:rPr>
          <w:b/>
          <w:bCs/>
        </w:rPr>
        <w:t xml:space="preserve">5.  </w:t>
      </w:r>
      <w:r w:rsidR="00C902A4" w:rsidRPr="00DC1AD6">
        <w:rPr>
          <w:b/>
          <w:bCs/>
        </w:rPr>
        <w:t xml:space="preserve">Lift Evacuation: </w:t>
      </w:r>
      <w:r w:rsidR="00C902A4" w:rsidRPr="00DC1AD6">
        <w:t xml:space="preserve">C. </w:t>
      </w:r>
      <w:r w:rsidR="006A6BD3" w:rsidRPr="00DC1AD6">
        <w:t>Boyd:</w:t>
      </w:r>
      <w:r w:rsidR="00BE3194" w:rsidRPr="00DC1AD6">
        <w:t xml:space="preserve">   </w:t>
      </w:r>
      <w:r w:rsidR="00F229FD" w:rsidRPr="00DC1AD6">
        <w:t xml:space="preserve">Not Present. </w:t>
      </w:r>
      <w:r w:rsidR="00A50A14" w:rsidRPr="00DC1AD6">
        <w:t>No report.</w:t>
      </w:r>
    </w:p>
    <w:p w14:paraId="17574D80" w14:textId="77777777" w:rsidR="003C7007" w:rsidRPr="003C7007" w:rsidRDefault="003C7007" w:rsidP="003C7007">
      <w:pPr>
        <w:pStyle w:val="Default"/>
        <w:spacing w:after="15"/>
        <w:ind w:left="-360"/>
      </w:pPr>
    </w:p>
    <w:p w14:paraId="0B44DBBB" w14:textId="77777777" w:rsidR="00F24B41" w:rsidRPr="00DC1AD6" w:rsidRDefault="003C7007" w:rsidP="003C7007">
      <w:pPr>
        <w:pStyle w:val="Default"/>
        <w:spacing w:after="15"/>
        <w:ind w:left="-360"/>
      </w:pPr>
      <w:r>
        <w:rPr>
          <w:b/>
          <w:bCs/>
        </w:rPr>
        <w:t xml:space="preserve">6.  </w:t>
      </w:r>
      <w:r w:rsidR="00C902A4" w:rsidRPr="00DC1AD6">
        <w:rPr>
          <w:b/>
          <w:bCs/>
        </w:rPr>
        <w:t xml:space="preserve">Nominating Committee: </w:t>
      </w:r>
      <w:r w:rsidR="00FB4414" w:rsidRPr="00DC1AD6">
        <w:rPr>
          <w:b/>
          <w:bCs/>
        </w:rPr>
        <w:t xml:space="preserve"> </w:t>
      </w:r>
      <w:r w:rsidR="00E57B1F" w:rsidRPr="00DC1AD6">
        <w:t>J. Barter</w:t>
      </w:r>
      <w:r w:rsidR="006A6BD3" w:rsidRPr="00DC1AD6">
        <w:t>:</w:t>
      </w:r>
      <w:r>
        <w:t xml:space="preserve"> </w:t>
      </w:r>
      <w:r w:rsidR="00C77489" w:rsidRPr="00DC1AD6">
        <w:t>Not Present. No report.</w:t>
      </w:r>
    </w:p>
    <w:p w14:paraId="6BAE3932" w14:textId="77777777" w:rsidR="00F24B41" w:rsidRPr="00DC1AD6" w:rsidRDefault="00F24B41" w:rsidP="00F24B41">
      <w:pPr>
        <w:pStyle w:val="Default"/>
        <w:spacing w:after="15"/>
      </w:pPr>
    </w:p>
    <w:p w14:paraId="15D53013" w14:textId="77777777" w:rsidR="00F27167" w:rsidRDefault="003C7007" w:rsidP="003C7007">
      <w:pPr>
        <w:pStyle w:val="Default"/>
        <w:spacing w:after="15"/>
        <w:ind w:left="-360"/>
      </w:pPr>
      <w:r>
        <w:rPr>
          <w:b/>
          <w:bCs/>
        </w:rPr>
        <w:t xml:space="preserve">7.  </w:t>
      </w:r>
      <w:r w:rsidR="00C902A4" w:rsidRPr="00A26314">
        <w:rPr>
          <w:b/>
          <w:bCs/>
        </w:rPr>
        <w:t xml:space="preserve">Building Committee: </w:t>
      </w:r>
      <w:r w:rsidR="00A26314">
        <w:t>C. Warren</w:t>
      </w:r>
      <w:r w:rsidR="006A6BD3" w:rsidRPr="00DC1AD6">
        <w:t>:</w:t>
      </w:r>
      <w:r w:rsidR="007C3606" w:rsidRPr="00DC1AD6">
        <w:t xml:space="preserve">  </w:t>
      </w:r>
      <w:r w:rsidR="00C77489">
        <w:t>No report</w:t>
      </w:r>
    </w:p>
    <w:p w14:paraId="2EA1F496" w14:textId="77777777" w:rsidR="00F27167" w:rsidRDefault="00F27167" w:rsidP="003C7007">
      <w:pPr>
        <w:pStyle w:val="Default"/>
        <w:spacing w:after="15"/>
        <w:ind w:left="-360"/>
      </w:pPr>
    </w:p>
    <w:p w14:paraId="1630F45D" w14:textId="77777777" w:rsidR="00A26314" w:rsidRPr="00DC1AD6" w:rsidRDefault="00A26314" w:rsidP="00A26314">
      <w:pPr>
        <w:pStyle w:val="Default"/>
        <w:spacing w:after="15"/>
      </w:pPr>
    </w:p>
    <w:p w14:paraId="6F1B4D67" w14:textId="77777777" w:rsidR="00F24B41" w:rsidRPr="00DC1AD6" w:rsidRDefault="003C7007" w:rsidP="003C7007">
      <w:pPr>
        <w:pStyle w:val="Default"/>
        <w:spacing w:after="15"/>
        <w:ind w:left="-360"/>
      </w:pPr>
      <w:r>
        <w:rPr>
          <w:b/>
        </w:rPr>
        <w:lastRenderedPageBreak/>
        <w:t xml:space="preserve">8.  </w:t>
      </w:r>
      <w:r w:rsidR="00D91212" w:rsidRPr="00DC1AD6">
        <w:rPr>
          <w:b/>
        </w:rPr>
        <w:t>F</w:t>
      </w:r>
      <w:r w:rsidR="008F1112" w:rsidRPr="00DC1AD6">
        <w:rPr>
          <w:b/>
        </w:rPr>
        <w:t xml:space="preserve">inance Committee: </w:t>
      </w:r>
      <w:r w:rsidR="008F1112" w:rsidRPr="00DC1AD6">
        <w:t>D. Ohanesian, L.</w:t>
      </w:r>
      <w:r w:rsidR="006D232D" w:rsidRPr="00DC1AD6">
        <w:t xml:space="preserve"> Boyd, R. Coffey</w:t>
      </w:r>
      <w:r w:rsidR="00732D12" w:rsidRPr="00DC1AD6">
        <w:t>, J. Scarcella.</w:t>
      </w:r>
      <w:r w:rsidR="00D91212" w:rsidRPr="00DC1AD6">
        <w:t xml:space="preserve"> </w:t>
      </w:r>
      <w:r w:rsidR="00A50A14" w:rsidRPr="00DC1AD6">
        <w:t>Not Present. No report.</w:t>
      </w:r>
    </w:p>
    <w:p w14:paraId="05755C69" w14:textId="77777777" w:rsidR="008F1112" w:rsidRPr="00DC1AD6" w:rsidRDefault="008F1112" w:rsidP="008F1112">
      <w:pPr>
        <w:pStyle w:val="Default"/>
        <w:spacing w:after="15"/>
      </w:pPr>
    </w:p>
    <w:p w14:paraId="0266E285" w14:textId="77777777" w:rsidR="000419D5" w:rsidRPr="00DC1AD6" w:rsidRDefault="003C7007" w:rsidP="003C7007">
      <w:pPr>
        <w:pStyle w:val="Default"/>
        <w:ind w:left="-360"/>
      </w:pPr>
      <w:r>
        <w:rPr>
          <w:b/>
          <w:bCs/>
        </w:rPr>
        <w:t xml:space="preserve">9.  </w:t>
      </w:r>
      <w:r w:rsidR="00C902A4" w:rsidRPr="00DC1AD6">
        <w:rPr>
          <w:b/>
          <w:bCs/>
        </w:rPr>
        <w:t>Equipment</w:t>
      </w:r>
      <w:r w:rsidR="00C902A4" w:rsidRPr="00DC1AD6">
        <w:t>:</w:t>
      </w:r>
      <w:r w:rsidR="00E704A9" w:rsidRPr="00DC1AD6">
        <w:t xml:space="preserve"> </w:t>
      </w:r>
      <w:r w:rsidR="00FB5343" w:rsidRPr="00DC1AD6">
        <w:t>Empty</w:t>
      </w:r>
      <w:r w:rsidR="00A50A14" w:rsidRPr="00DC1AD6">
        <w:t>:</w:t>
      </w:r>
      <w:r w:rsidR="0003111D" w:rsidRPr="00DC1AD6">
        <w:t xml:space="preserve"> </w:t>
      </w:r>
      <w:r w:rsidR="000419D5" w:rsidRPr="00DC1AD6">
        <w:t>No Report.</w:t>
      </w:r>
    </w:p>
    <w:p w14:paraId="400CA889" w14:textId="77777777" w:rsidR="00F24B41" w:rsidRPr="00DC1AD6" w:rsidRDefault="00F24B41" w:rsidP="00F24B41">
      <w:pPr>
        <w:pStyle w:val="Default"/>
        <w:spacing w:after="15"/>
      </w:pPr>
    </w:p>
    <w:p w14:paraId="40AA6DA8" w14:textId="77777777" w:rsidR="00F27167" w:rsidRDefault="003C7007" w:rsidP="003C7007">
      <w:pPr>
        <w:pStyle w:val="Default"/>
        <w:ind w:left="-360"/>
      </w:pPr>
      <w:r>
        <w:rPr>
          <w:b/>
          <w:bCs/>
        </w:rPr>
        <w:t xml:space="preserve">10.  </w:t>
      </w:r>
      <w:r w:rsidR="00C902A4" w:rsidRPr="00A26314">
        <w:rPr>
          <w:b/>
          <w:bCs/>
        </w:rPr>
        <w:t xml:space="preserve">Food Services: </w:t>
      </w:r>
      <w:r w:rsidR="00FB4414" w:rsidRPr="00A26314">
        <w:rPr>
          <w:bCs/>
        </w:rPr>
        <w:t>C</w:t>
      </w:r>
      <w:r w:rsidR="00095601" w:rsidRPr="00A26314">
        <w:rPr>
          <w:bCs/>
        </w:rPr>
        <w:t xml:space="preserve">. </w:t>
      </w:r>
      <w:r w:rsidR="00FB4414" w:rsidRPr="00A26314">
        <w:rPr>
          <w:bCs/>
        </w:rPr>
        <w:t>Morris</w:t>
      </w:r>
      <w:r w:rsidR="006A6BD3" w:rsidRPr="00A26314">
        <w:rPr>
          <w:bCs/>
        </w:rPr>
        <w:t>:</w:t>
      </w:r>
      <w:r w:rsidR="005F311F">
        <w:rPr>
          <w:bCs/>
        </w:rPr>
        <w:t xml:space="preserve"> </w:t>
      </w:r>
      <w:r w:rsidR="00C77489">
        <w:rPr>
          <w:bCs/>
        </w:rPr>
        <w:t>K. Kostuk stated we are w</w:t>
      </w:r>
      <w:r w:rsidR="005F311F">
        <w:rPr>
          <w:bCs/>
        </w:rPr>
        <w:t xml:space="preserve">ell stocked for the season.  </w:t>
      </w:r>
    </w:p>
    <w:p w14:paraId="653DA75C" w14:textId="77777777" w:rsidR="00A26314" w:rsidRPr="00A26314" w:rsidRDefault="00A26314" w:rsidP="00A26314">
      <w:pPr>
        <w:pStyle w:val="Default"/>
      </w:pPr>
    </w:p>
    <w:p w14:paraId="094A72C1" w14:textId="77777777" w:rsidR="00F27167" w:rsidRPr="00DC1AD6" w:rsidRDefault="003C7007" w:rsidP="003C7007">
      <w:pPr>
        <w:pStyle w:val="Default"/>
        <w:ind w:left="-360"/>
      </w:pPr>
      <w:r>
        <w:rPr>
          <w:b/>
        </w:rPr>
        <w:t xml:space="preserve">11.  </w:t>
      </w:r>
      <w:r w:rsidR="00FB4414" w:rsidRPr="00DC1AD6">
        <w:rPr>
          <w:b/>
        </w:rPr>
        <w:t>SWAP:</w:t>
      </w:r>
      <w:r w:rsidR="004F21C9" w:rsidRPr="00DC1AD6">
        <w:t xml:space="preserve">  </w:t>
      </w:r>
      <w:r w:rsidR="00A26314">
        <w:t>B. Garfield, K. Fitzpatrick, J. Segretta</w:t>
      </w:r>
      <w:r w:rsidR="00330BF7">
        <w:t xml:space="preserve">: </w:t>
      </w:r>
      <w:r w:rsidR="00330BF7" w:rsidRPr="00DC1AD6">
        <w:t>Not Present. No report.</w:t>
      </w:r>
    </w:p>
    <w:p w14:paraId="08211309" w14:textId="77777777" w:rsidR="00F24B41" w:rsidRPr="00DC1AD6" w:rsidRDefault="00F24B41" w:rsidP="00F24B41">
      <w:pPr>
        <w:pStyle w:val="Default"/>
        <w:ind w:left="-360"/>
      </w:pPr>
    </w:p>
    <w:p w14:paraId="77E3E73B" w14:textId="77777777" w:rsidR="00A26314" w:rsidRPr="00A26314" w:rsidRDefault="003C7007" w:rsidP="003C7007">
      <w:pPr>
        <w:pStyle w:val="Default"/>
        <w:ind w:left="-360"/>
      </w:pPr>
      <w:r>
        <w:rPr>
          <w:b/>
          <w:bCs/>
        </w:rPr>
        <w:t xml:space="preserve">12.  </w:t>
      </w:r>
      <w:r w:rsidR="00A26314">
        <w:rPr>
          <w:b/>
          <w:bCs/>
        </w:rPr>
        <w:t xml:space="preserve">Web Site: </w:t>
      </w:r>
      <w:r w:rsidR="00A26314">
        <w:rPr>
          <w:bCs/>
        </w:rPr>
        <w:t>J Segretta</w:t>
      </w:r>
      <w:r w:rsidR="00D01DD1">
        <w:rPr>
          <w:bCs/>
        </w:rPr>
        <w:t xml:space="preserve"> Not present, No report</w:t>
      </w:r>
      <w:r w:rsidR="001C1BDA">
        <w:rPr>
          <w:bCs/>
        </w:rPr>
        <w:t>.  K. Kostuk stated people are being good about going on the website and posting their sub requests.</w:t>
      </w:r>
    </w:p>
    <w:p w14:paraId="7D2AADA7" w14:textId="77777777" w:rsidR="00035897" w:rsidRPr="00DC1AD6" w:rsidRDefault="00035897" w:rsidP="00A26314">
      <w:pPr>
        <w:pStyle w:val="Default"/>
      </w:pPr>
      <w:r w:rsidRPr="00A26314">
        <w:rPr>
          <w:bCs/>
        </w:rPr>
        <w:t xml:space="preserve">                                                                                                                                                                                                                        </w:t>
      </w:r>
    </w:p>
    <w:p w14:paraId="6954DD2C" w14:textId="77777777" w:rsidR="00F27167" w:rsidRDefault="003C7007" w:rsidP="003C7007">
      <w:pPr>
        <w:pStyle w:val="Default"/>
        <w:ind w:left="-360"/>
      </w:pPr>
      <w:r>
        <w:rPr>
          <w:b/>
        </w:rPr>
        <w:t xml:space="preserve">13.  </w:t>
      </w:r>
      <w:r w:rsidR="00FB4414" w:rsidRPr="00A26314">
        <w:rPr>
          <w:b/>
        </w:rPr>
        <w:t>OEC</w:t>
      </w:r>
      <w:r w:rsidR="00FB4414" w:rsidRPr="00DC1AD6">
        <w:t>:</w:t>
      </w:r>
      <w:r w:rsidR="00973D4F" w:rsidRPr="00DC1AD6">
        <w:t xml:space="preserve">  N</w:t>
      </w:r>
      <w:r w:rsidR="0003111D" w:rsidRPr="00DC1AD6">
        <w:t xml:space="preserve">. </w:t>
      </w:r>
      <w:r w:rsidR="00732D12" w:rsidRPr="00DC1AD6">
        <w:t xml:space="preserve">Wardrop: </w:t>
      </w:r>
      <w:r w:rsidR="001D5DDC">
        <w:t>B. Polio stated there are 8 candidates. They have been meeting since January 14, Thursday nights in the garage.</w:t>
      </w:r>
      <w:r w:rsidR="00855AEC">
        <w:t xml:space="preserve"> </w:t>
      </w:r>
      <w:r w:rsidR="009E10F5">
        <w:t xml:space="preserve">For the three weeks they have been hands off. They have been using the </w:t>
      </w:r>
      <w:r w:rsidR="0001275D">
        <w:t>mannequins</w:t>
      </w:r>
      <w:r w:rsidR="009E10F5">
        <w:t>.  The candidates have been practicing skills. J. Henry is doing a very good job of leading the class. They have been doing assessments and quick fires.  They are getting a lot of good feedback from the candidates.</w:t>
      </w:r>
      <w:r w:rsidR="0001275D">
        <w:t xml:space="preserve"> This week they are planning to do an hour in the garage then head up the mountain.</w:t>
      </w:r>
      <w:r w:rsidR="00C35322">
        <w:t xml:space="preserve"> K. Kostuk suggested bringing the mannequins up to the top and positioning them under a tree or in the snow somewhere to do a pretzel and jams type of scenario. B. Polio stated that could be done. </w:t>
      </w:r>
    </w:p>
    <w:p w14:paraId="77B5C469" w14:textId="77777777" w:rsidR="00A26314" w:rsidRPr="00DC1AD6" w:rsidRDefault="00A26314" w:rsidP="00A26314">
      <w:pPr>
        <w:pStyle w:val="Default"/>
      </w:pPr>
    </w:p>
    <w:p w14:paraId="133CF1C6" w14:textId="77777777" w:rsidR="00F27167" w:rsidRDefault="003C7007" w:rsidP="00F27167">
      <w:pPr>
        <w:pStyle w:val="Default"/>
        <w:ind w:left="-360"/>
      </w:pPr>
      <w:r>
        <w:rPr>
          <w:b/>
        </w:rPr>
        <w:t xml:space="preserve">14.  </w:t>
      </w:r>
      <w:r w:rsidR="00D234BA" w:rsidRPr="00DC1AD6">
        <w:rPr>
          <w:b/>
        </w:rPr>
        <w:t>OET</w:t>
      </w:r>
      <w:r w:rsidR="007A5DFB" w:rsidRPr="00DC1AD6">
        <w:t>:  J</w:t>
      </w:r>
      <w:r w:rsidR="0003111D" w:rsidRPr="00DC1AD6">
        <w:t>.</w:t>
      </w:r>
      <w:r w:rsidR="007A5DFB" w:rsidRPr="00DC1AD6">
        <w:t xml:space="preserve"> Barter</w:t>
      </w:r>
      <w:r w:rsidR="003C10FC">
        <w:t xml:space="preserve">: </w:t>
      </w:r>
      <w:r w:rsidR="003C10FC" w:rsidRPr="00DC1AD6">
        <w:t>Not Present. No Report.</w:t>
      </w:r>
    </w:p>
    <w:p w14:paraId="2413F5B3" w14:textId="77777777" w:rsidR="00F27167" w:rsidRPr="00DC1AD6" w:rsidRDefault="00F27167" w:rsidP="00F27167">
      <w:pPr>
        <w:pStyle w:val="Default"/>
        <w:ind w:left="-360"/>
      </w:pPr>
    </w:p>
    <w:p w14:paraId="2CC5936B" w14:textId="77777777" w:rsidR="003462E2" w:rsidRPr="00DC1AD6" w:rsidRDefault="003C7007" w:rsidP="003C7007">
      <w:pPr>
        <w:pStyle w:val="Default"/>
        <w:ind w:left="-360"/>
      </w:pPr>
      <w:r>
        <w:rPr>
          <w:b/>
        </w:rPr>
        <w:t xml:space="preserve">15.  </w:t>
      </w:r>
      <w:r w:rsidR="00FB4414" w:rsidRPr="00DC1AD6">
        <w:rPr>
          <w:b/>
        </w:rPr>
        <w:t>Legal Advisor:</w:t>
      </w:r>
      <w:r w:rsidR="00FB4414" w:rsidRPr="00DC1AD6">
        <w:t xml:space="preserve">  G</w:t>
      </w:r>
      <w:r w:rsidR="0003111D" w:rsidRPr="00DC1AD6">
        <w:t>.</w:t>
      </w:r>
      <w:r w:rsidR="00FB4414" w:rsidRPr="00DC1AD6">
        <w:t xml:space="preserve"> </w:t>
      </w:r>
      <w:r w:rsidR="0003111D" w:rsidRPr="00DC1AD6">
        <w:t xml:space="preserve">Cantwell: </w:t>
      </w:r>
      <w:r w:rsidR="00F229FD" w:rsidRPr="00DC1AD6">
        <w:t>Not Present. No Report.</w:t>
      </w:r>
    </w:p>
    <w:p w14:paraId="32B53CF9" w14:textId="77777777" w:rsidR="0021563E" w:rsidRPr="00DC1AD6" w:rsidRDefault="0021563E" w:rsidP="0021563E">
      <w:pPr>
        <w:pStyle w:val="Default"/>
      </w:pPr>
    </w:p>
    <w:p w14:paraId="6DF0F2C6" w14:textId="77777777" w:rsidR="003C10FC" w:rsidRDefault="003C7007" w:rsidP="003C7007">
      <w:pPr>
        <w:pStyle w:val="Default"/>
        <w:ind w:left="-360"/>
      </w:pPr>
      <w:r>
        <w:rPr>
          <w:b/>
        </w:rPr>
        <w:t xml:space="preserve">16.  </w:t>
      </w:r>
      <w:r w:rsidR="00FB4414" w:rsidRPr="00DC1AD6">
        <w:rPr>
          <w:b/>
        </w:rPr>
        <w:t>Medical Advisor</w:t>
      </w:r>
      <w:r w:rsidR="0003111D" w:rsidRPr="00DC1AD6">
        <w:t xml:space="preserve">:  </w:t>
      </w:r>
      <w:r w:rsidR="003C10FC">
        <w:t>vacant</w:t>
      </w:r>
    </w:p>
    <w:p w14:paraId="4F9E795C" w14:textId="77777777" w:rsidR="003C10FC" w:rsidRDefault="003C10FC" w:rsidP="003C7007">
      <w:pPr>
        <w:pStyle w:val="Default"/>
        <w:ind w:left="-360"/>
        <w:rPr>
          <w:b/>
        </w:rPr>
      </w:pPr>
    </w:p>
    <w:p w14:paraId="0DA299C3" w14:textId="77777777" w:rsidR="00973D4F" w:rsidRPr="00DC1AD6" w:rsidRDefault="003C7007" w:rsidP="003C7007">
      <w:pPr>
        <w:pStyle w:val="Default"/>
        <w:ind w:left="-360"/>
        <w:rPr>
          <w:b/>
          <w:bCs/>
        </w:rPr>
      </w:pPr>
      <w:r>
        <w:rPr>
          <w:b/>
        </w:rPr>
        <w:t xml:space="preserve">17.  </w:t>
      </w:r>
      <w:r w:rsidR="00FB4414" w:rsidRPr="00DC1AD6">
        <w:rPr>
          <w:b/>
        </w:rPr>
        <w:t>Scheduling:</w:t>
      </w:r>
      <w:r w:rsidR="00FB4414" w:rsidRPr="00DC1AD6">
        <w:t xml:space="preserve">  S</w:t>
      </w:r>
      <w:r w:rsidR="0003111D" w:rsidRPr="00DC1AD6">
        <w:t>.</w:t>
      </w:r>
      <w:r w:rsidR="00FB4414" w:rsidRPr="00DC1AD6">
        <w:t xml:space="preserve"> Dawick</w:t>
      </w:r>
      <w:r w:rsidR="00F229FD" w:rsidRPr="00DC1AD6">
        <w:t>:  Comments in Assistant Patrol Director report.</w:t>
      </w:r>
      <w:r w:rsidR="005053D6" w:rsidRPr="00DC1AD6">
        <w:t xml:space="preserve"> </w:t>
      </w:r>
    </w:p>
    <w:p w14:paraId="31F1916D" w14:textId="77777777" w:rsidR="00D01DD1" w:rsidRDefault="00D01DD1" w:rsidP="00BA26F2">
      <w:pPr>
        <w:pStyle w:val="Default"/>
        <w:ind w:left="-360"/>
        <w:rPr>
          <w:b/>
          <w:bCs/>
        </w:rPr>
      </w:pPr>
    </w:p>
    <w:p w14:paraId="1B64D64C" w14:textId="77777777" w:rsidR="00D01DD1" w:rsidRDefault="00BA26F2" w:rsidP="00BA26F2">
      <w:pPr>
        <w:pStyle w:val="Default"/>
        <w:ind w:left="-360"/>
        <w:rPr>
          <w:bCs/>
        </w:rPr>
      </w:pPr>
      <w:r w:rsidRPr="00DC1AD6">
        <w:rPr>
          <w:b/>
          <w:bCs/>
        </w:rPr>
        <w:t>Old Business:</w:t>
      </w:r>
      <w:r w:rsidR="00D01DD1">
        <w:rPr>
          <w:b/>
          <w:bCs/>
        </w:rPr>
        <w:t xml:space="preserve"> </w:t>
      </w:r>
      <w:r w:rsidR="00482D6B" w:rsidRPr="00482D6B">
        <w:rPr>
          <w:bCs/>
        </w:rPr>
        <w:t>No issues</w:t>
      </w:r>
    </w:p>
    <w:p w14:paraId="067DD0F8" w14:textId="77777777" w:rsidR="00B74877" w:rsidRDefault="00B74877" w:rsidP="00C902A4">
      <w:pPr>
        <w:pStyle w:val="Default"/>
        <w:rPr>
          <w:bCs/>
        </w:rPr>
      </w:pPr>
    </w:p>
    <w:p w14:paraId="23C665C7" w14:textId="77777777" w:rsidR="00C60ECD" w:rsidRDefault="00C60ECD" w:rsidP="00C60ECD">
      <w:pPr>
        <w:pStyle w:val="Default"/>
        <w:ind w:left="-360"/>
        <w:rPr>
          <w:b/>
          <w:bCs/>
        </w:rPr>
      </w:pPr>
      <w:r w:rsidRPr="00DC1AD6">
        <w:rPr>
          <w:b/>
          <w:bCs/>
        </w:rPr>
        <w:t xml:space="preserve">New Business: </w:t>
      </w:r>
    </w:p>
    <w:p w14:paraId="0D3B592A" w14:textId="77777777" w:rsidR="00214F47" w:rsidRPr="00214F47" w:rsidRDefault="00214F47" w:rsidP="00C60ECD">
      <w:pPr>
        <w:pStyle w:val="Default"/>
        <w:ind w:left="-360"/>
        <w:rPr>
          <w:bCs/>
        </w:rPr>
      </w:pPr>
      <w:r w:rsidRPr="00214F47">
        <w:rPr>
          <w:bCs/>
        </w:rPr>
        <w:t xml:space="preserve">R. Coffey </w:t>
      </w:r>
      <w:r>
        <w:rPr>
          <w:bCs/>
        </w:rPr>
        <w:t>questioned if the Mountain Hosts had their fees paid (NSP registration) by the patrol. He feels if they are not paid they should be.</w:t>
      </w:r>
      <w:r w:rsidR="004378A1">
        <w:rPr>
          <w:bCs/>
        </w:rPr>
        <w:t xml:space="preserve">  L. Boyd stated some Mountain Hosts have requested a reimbursement.  She does not think every Mountain Host has. It has not been well publicized.  When Mountain Hosts ask for reimbursement they are reimbursed. K. Kostuk mentioned some of them have been very good about working the swap. We do not add them on to our master payment.  They have to pay themselves then submit a receipt to L. Boyd for reimbursement. R. Coffey asked why it is this way. K. Kostuk stated it is because they are set up as two separate units – Sundown Ski Patrol and Sundown Mountain Host Unit. L. Boyd stated if we have a swap they need to work the swap in order to be reimbursed. K. Fitzpatrick mentioned there was a very good turn out by the Mountain Hosts at the store swap this year. </w:t>
      </w:r>
    </w:p>
    <w:p w14:paraId="38D859E1" w14:textId="77777777" w:rsidR="00C60ECD" w:rsidRDefault="00C60ECD" w:rsidP="00C60ECD">
      <w:pPr>
        <w:pStyle w:val="Default"/>
        <w:ind w:left="-360"/>
        <w:rPr>
          <w:bCs/>
        </w:rPr>
      </w:pPr>
    </w:p>
    <w:p w14:paraId="5EFCDA5D" w14:textId="77777777" w:rsidR="00C902A4" w:rsidRPr="00DC1AD6" w:rsidRDefault="00B74877" w:rsidP="00F64079">
      <w:pPr>
        <w:pStyle w:val="Default"/>
        <w:ind w:left="-360"/>
        <w:rPr>
          <w:bCs/>
        </w:rPr>
      </w:pPr>
      <w:r>
        <w:rPr>
          <w:bCs/>
        </w:rPr>
        <w:t xml:space="preserve">R. Coffey </w:t>
      </w:r>
      <w:r w:rsidR="00C902A4" w:rsidRPr="00DC1AD6">
        <w:rPr>
          <w:bCs/>
        </w:rPr>
        <w:t>moti</w:t>
      </w:r>
      <w:r w:rsidR="00613C5D" w:rsidRPr="00DC1AD6">
        <w:rPr>
          <w:bCs/>
        </w:rPr>
        <w:t xml:space="preserve">on to adjourn </w:t>
      </w:r>
      <w:r w:rsidR="008F1112" w:rsidRPr="00DC1AD6">
        <w:rPr>
          <w:bCs/>
        </w:rPr>
        <w:t xml:space="preserve">at </w:t>
      </w:r>
      <w:r w:rsidR="000B1D4C" w:rsidRPr="00DC1AD6">
        <w:rPr>
          <w:bCs/>
        </w:rPr>
        <w:t>p.m.</w:t>
      </w:r>
      <w:r w:rsidR="0036642C" w:rsidRPr="00DC1AD6">
        <w:rPr>
          <w:bCs/>
        </w:rPr>
        <w:t xml:space="preserve"> </w:t>
      </w:r>
      <w:r w:rsidR="004542CD">
        <w:rPr>
          <w:bCs/>
        </w:rPr>
        <w:t>T. Kim</w:t>
      </w:r>
      <w:r>
        <w:rPr>
          <w:bCs/>
        </w:rPr>
        <w:t xml:space="preserve"> </w:t>
      </w:r>
      <w:r w:rsidR="000F02D1" w:rsidRPr="00DC1AD6">
        <w:rPr>
          <w:bCs/>
        </w:rPr>
        <w:t>2nd</w:t>
      </w:r>
      <w:r w:rsidR="00C902A4" w:rsidRPr="00DC1AD6">
        <w:rPr>
          <w:bCs/>
        </w:rPr>
        <w:t xml:space="preserve">, all in favor, motion carries. </w:t>
      </w:r>
    </w:p>
    <w:p w14:paraId="25520285" w14:textId="77777777" w:rsidR="00970BEF" w:rsidRPr="00DC1AD6" w:rsidRDefault="00970BEF" w:rsidP="00C902A4">
      <w:pPr>
        <w:pStyle w:val="Default"/>
        <w:rPr>
          <w:bCs/>
        </w:rPr>
      </w:pPr>
    </w:p>
    <w:p w14:paraId="56376EE6" w14:textId="77777777" w:rsidR="00136221" w:rsidRPr="00DC1AD6" w:rsidRDefault="00C902A4" w:rsidP="00F64079">
      <w:pPr>
        <w:pStyle w:val="Default"/>
        <w:ind w:left="-360"/>
      </w:pPr>
      <w:r w:rsidRPr="00DC1AD6">
        <w:t xml:space="preserve">Next steering committee meeting is </w:t>
      </w:r>
      <w:r w:rsidR="00DC1AD6">
        <w:t xml:space="preserve">Tuesday, </w:t>
      </w:r>
      <w:r w:rsidR="004542CD">
        <w:t>March 2</w:t>
      </w:r>
      <w:r w:rsidR="00DC1AD6">
        <w:t>, 2021</w:t>
      </w:r>
      <w:r w:rsidR="00E32782" w:rsidRPr="00DC1AD6">
        <w:t xml:space="preserve"> at 7:</w:t>
      </w:r>
      <w:r w:rsidR="00373023" w:rsidRPr="00DC1AD6">
        <w:t>30</w:t>
      </w:r>
      <w:r w:rsidR="00B74877">
        <w:t xml:space="preserve"> p.m.</w:t>
      </w:r>
      <w:r w:rsidR="004542CD">
        <w:t xml:space="preserve"> </w:t>
      </w:r>
      <w:r w:rsidR="00DC1AD6">
        <w:t>via Zoom</w:t>
      </w:r>
    </w:p>
    <w:p w14:paraId="27A64B71" w14:textId="77777777" w:rsidR="00136221" w:rsidRPr="00DC1AD6" w:rsidRDefault="00136221" w:rsidP="00C902A4">
      <w:pPr>
        <w:pStyle w:val="Default"/>
      </w:pPr>
    </w:p>
    <w:p w14:paraId="31A8F861" w14:textId="77777777" w:rsidR="004F4698" w:rsidRPr="00DC1AD6" w:rsidRDefault="004F4698" w:rsidP="00DC1AD6">
      <w:pPr>
        <w:pStyle w:val="Default"/>
      </w:pPr>
    </w:p>
    <w:sectPr w:rsidR="004F4698" w:rsidRPr="00DC1AD6" w:rsidSect="00DC1AD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9973" w14:textId="77777777" w:rsidR="00D634F2" w:rsidRDefault="00D634F2" w:rsidP="00C902A4">
      <w:pPr>
        <w:spacing w:after="0" w:line="240" w:lineRule="auto"/>
      </w:pPr>
      <w:r>
        <w:separator/>
      </w:r>
    </w:p>
  </w:endnote>
  <w:endnote w:type="continuationSeparator" w:id="0">
    <w:p w14:paraId="5A905C06" w14:textId="77777777" w:rsidR="00D634F2" w:rsidRDefault="00D634F2" w:rsidP="00C9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8245" w14:textId="77777777" w:rsidR="00D634F2" w:rsidRDefault="00D634F2" w:rsidP="00C902A4">
      <w:pPr>
        <w:spacing w:after="0" w:line="240" w:lineRule="auto"/>
      </w:pPr>
      <w:r>
        <w:separator/>
      </w:r>
    </w:p>
  </w:footnote>
  <w:footnote w:type="continuationSeparator" w:id="0">
    <w:p w14:paraId="62DBA914" w14:textId="77777777" w:rsidR="00D634F2" w:rsidRDefault="00D634F2" w:rsidP="00C9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3898" w14:textId="77777777" w:rsidR="00C902A4" w:rsidRPr="00710BB2" w:rsidRDefault="00C7484B" w:rsidP="00C7484B">
    <w:pPr>
      <w:pStyle w:val="Default"/>
      <w:tabs>
        <w:tab w:val="center" w:pos="4680"/>
        <w:tab w:val="right" w:pos="9360"/>
      </w:tabs>
      <w:rPr>
        <w:color w:val="003399"/>
      </w:rPr>
    </w:pPr>
    <w:r>
      <w:rPr>
        <w:b/>
        <w:bCs/>
      </w:rPr>
      <w:tab/>
    </w:r>
    <w:r w:rsidR="00C902A4" w:rsidRPr="00710BB2">
      <w:rPr>
        <w:b/>
        <w:bCs/>
        <w:color w:val="003399"/>
      </w:rPr>
      <w:t>Sundown Ski Patrol Board of Directors Minutes</w:t>
    </w:r>
    <w:r w:rsidRPr="00710BB2">
      <w:rPr>
        <w:b/>
        <w:bCs/>
        <w:color w:val="003399"/>
      </w:rPr>
      <w:tab/>
    </w:r>
  </w:p>
  <w:p w14:paraId="264FFB28" w14:textId="77777777" w:rsidR="00C902A4" w:rsidRPr="00710BB2" w:rsidRDefault="00C902A4" w:rsidP="00F00A8D">
    <w:pPr>
      <w:pStyle w:val="Default"/>
      <w:ind w:left="2160" w:firstLine="720"/>
      <w:rPr>
        <w:color w:val="003399"/>
      </w:rPr>
    </w:pPr>
    <w:r w:rsidRPr="00710BB2">
      <w:rPr>
        <w:b/>
        <w:bCs/>
        <w:color w:val="003399"/>
      </w:rPr>
      <w:t>R</w:t>
    </w:r>
    <w:r w:rsidR="00C7484B" w:rsidRPr="00710BB2">
      <w:rPr>
        <w:b/>
        <w:bCs/>
        <w:color w:val="003399"/>
      </w:rPr>
      <w:t>egular Meeting:</w:t>
    </w:r>
    <w:r w:rsidR="00F13B55">
      <w:rPr>
        <w:b/>
        <w:bCs/>
        <w:color w:val="003399"/>
      </w:rPr>
      <w:t xml:space="preserve"> February 2</w:t>
    </w:r>
    <w:r w:rsidR="00DC1AD6">
      <w:rPr>
        <w:b/>
        <w:bCs/>
        <w:color w:val="003399"/>
      </w:rPr>
      <w:t>, 2021</w:t>
    </w:r>
  </w:p>
  <w:p w14:paraId="6563027F" w14:textId="77777777" w:rsidR="00C902A4" w:rsidRDefault="00C902A4" w:rsidP="006B25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5A7"/>
    <w:multiLevelType w:val="hybridMultilevel"/>
    <w:tmpl w:val="C75A570A"/>
    <w:lvl w:ilvl="0" w:tplc="74EAD7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5F14EF"/>
    <w:multiLevelType w:val="hybridMultilevel"/>
    <w:tmpl w:val="7D025DA8"/>
    <w:lvl w:ilvl="0" w:tplc="AE7695A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64178B7"/>
    <w:multiLevelType w:val="hybridMultilevel"/>
    <w:tmpl w:val="2A00C14C"/>
    <w:lvl w:ilvl="0" w:tplc="F8D80CD8">
      <w:start w:val="1"/>
      <w:numFmt w:val="decimal"/>
      <w:lvlText w:val="%1."/>
      <w:lvlJc w:val="left"/>
      <w:pPr>
        <w:ind w:left="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80101DA"/>
    <w:multiLevelType w:val="hybridMultilevel"/>
    <w:tmpl w:val="4A4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D142E"/>
    <w:multiLevelType w:val="hybridMultilevel"/>
    <w:tmpl w:val="6262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FD2A72"/>
    <w:multiLevelType w:val="hybridMultilevel"/>
    <w:tmpl w:val="414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D4E3F"/>
    <w:multiLevelType w:val="hybridMultilevel"/>
    <w:tmpl w:val="2264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E6483"/>
    <w:multiLevelType w:val="hybridMultilevel"/>
    <w:tmpl w:val="69B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07795"/>
    <w:multiLevelType w:val="hybridMultilevel"/>
    <w:tmpl w:val="A7B07EEE"/>
    <w:lvl w:ilvl="0" w:tplc="F8D80CD8">
      <w:start w:val="1"/>
      <w:numFmt w:val="decimal"/>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36A19"/>
    <w:multiLevelType w:val="hybridMultilevel"/>
    <w:tmpl w:val="11C03FF4"/>
    <w:lvl w:ilvl="0" w:tplc="F8D80C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C2957A7"/>
    <w:multiLevelType w:val="hybridMultilevel"/>
    <w:tmpl w:val="C4D82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632E6"/>
    <w:multiLevelType w:val="hybridMultilevel"/>
    <w:tmpl w:val="C896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
  </w:num>
  <w:num w:numId="5">
    <w:abstractNumId w:val="7"/>
  </w:num>
  <w:num w:numId="6">
    <w:abstractNumId w:val="8"/>
  </w:num>
  <w:num w:numId="7">
    <w:abstractNumId w:val="10"/>
  </w:num>
  <w:num w:numId="8">
    <w:abstractNumId w:val="4"/>
  </w:num>
  <w:num w:numId="9">
    <w:abstractNumId w:val="3"/>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A4"/>
    <w:rsid w:val="000010AC"/>
    <w:rsid w:val="0001275D"/>
    <w:rsid w:val="00020FEB"/>
    <w:rsid w:val="0003111D"/>
    <w:rsid w:val="00035897"/>
    <w:rsid w:val="00035F54"/>
    <w:rsid w:val="000419D5"/>
    <w:rsid w:val="000601BE"/>
    <w:rsid w:val="00060448"/>
    <w:rsid w:val="00061E3B"/>
    <w:rsid w:val="000625B1"/>
    <w:rsid w:val="00076DD4"/>
    <w:rsid w:val="00095601"/>
    <w:rsid w:val="000A7971"/>
    <w:rsid w:val="000B1D4C"/>
    <w:rsid w:val="000F02D1"/>
    <w:rsid w:val="000F29AC"/>
    <w:rsid w:val="00122FD1"/>
    <w:rsid w:val="00136221"/>
    <w:rsid w:val="00163790"/>
    <w:rsid w:val="00176FD3"/>
    <w:rsid w:val="00184B56"/>
    <w:rsid w:val="001908E1"/>
    <w:rsid w:val="001971C8"/>
    <w:rsid w:val="001A3064"/>
    <w:rsid w:val="001A392F"/>
    <w:rsid w:val="001A4CC8"/>
    <w:rsid w:val="001B37E5"/>
    <w:rsid w:val="001C1BDA"/>
    <w:rsid w:val="001C64BE"/>
    <w:rsid w:val="001D3E06"/>
    <w:rsid w:val="001D5DDC"/>
    <w:rsid w:val="001D7585"/>
    <w:rsid w:val="001E53A3"/>
    <w:rsid w:val="002009B9"/>
    <w:rsid w:val="002106BA"/>
    <w:rsid w:val="00214F47"/>
    <w:rsid w:val="0021563E"/>
    <w:rsid w:val="002407ED"/>
    <w:rsid w:val="002440E5"/>
    <w:rsid w:val="00250179"/>
    <w:rsid w:val="002505DB"/>
    <w:rsid w:val="00252497"/>
    <w:rsid w:val="002604C5"/>
    <w:rsid w:val="0027203E"/>
    <w:rsid w:val="002729F3"/>
    <w:rsid w:val="00274581"/>
    <w:rsid w:val="002828A1"/>
    <w:rsid w:val="00295CA4"/>
    <w:rsid w:val="002C60F7"/>
    <w:rsid w:val="002D4A89"/>
    <w:rsid w:val="002F0DBB"/>
    <w:rsid w:val="002F1169"/>
    <w:rsid w:val="002F1ED8"/>
    <w:rsid w:val="002F4655"/>
    <w:rsid w:val="00305CF3"/>
    <w:rsid w:val="003246C4"/>
    <w:rsid w:val="00330BF7"/>
    <w:rsid w:val="0033355B"/>
    <w:rsid w:val="0033535B"/>
    <w:rsid w:val="00341EB4"/>
    <w:rsid w:val="00343318"/>
    <w:rsid w:val="003462E2"/>
    <w:rsid w:val="0035147D"/>
    <w:rsid w:val="00355605"/>
    <w:rsid w:val="0036642C"/>
    <w:rsid w:val="00373023"/>
    <w:rsid w:val="00391375"/>
    <w:rsid w:val="003A0B99"/>
    <w:rsid w:val="003A45A7"/>
    <w:rsid w:val="003A52DB"/>
    <w:rsid w:val="003B124E"/>
    <w:rsid w:val="003C10FC"/>
    <w:rsid w:val="003C239A"/>
    <w:rsid w:val="003C7007"/>
    <w:rsid w:val="003E0B12"/>
    <w:rsid w:val="003E263C"/>
    <w:rsid w:val="003E4978"/>
    <w:rsid w:val="003E72E1"/>
    <w:rsid w:val="003F34DD"/>
    <w:rsid w:val="003F425C"/>
    <w:rsid w:val="00412343"/>
    <w:rsid w:val="004332E1"/>
    <w:rsid w:val="004376B6"/>
    <w:rsid w:val="004378A1"/>
    <w:rsid w:val="00437D07"/>
    <w:rsid w:val="00446EC9"/>
    <w:rsid w:val="00452C7C"/>
    <w:rsid w:val="004542CD"/>
    <w:rsid w:val="0045433B"/>
    <w:rsid w:val="004758BA"/>
    <w:rsid w:val="004767CD"/>
    <w:rsid w:val="0047683B"/>
    <w:rsid w:val="00482D6B"/>
    <w:rsid w:val="00490C28"/>
    <w:rsid w:val="004B0076"/>
    <w:rsid w:val="004C52F4"/>
    <w:rsid w:val="004D34E3"/>
    <w:rsid w:val="004F17ED"/>
    <w:rsid w:val="004F21C9"/>
    <w:rsid w:val="004F4698"/>
    <w:rsid w:val="004F64DE"/>
    <w:rsid w:val="005053D6"/>
    <w:rsid w:val="00543DC4"/>
    <w:rsid w:val="00545629"/>
    <w:rsid w:val="00547AEA"/>
    <w:rsid w:val="00556165"/>
    <w:rsid w:val="00572228"/>
    <w:rsid w:val="005758CA"/>
    <w:rsid w:val="00577AB6"/>
    <w:rsid w:val="005907FF"/>
    <w:rsid w:val="0059415C"/>
    <w:rsid w:val="00595CD4"/>
    <w:rsid w:val="005968ED"/>
    <w:rsid w:val="005A5229"/>
    <w:rsid w:val="005B4DDA"/>
    <w:rsid w:val="005C197C"/>
    <w:rsid w:val="005D38D3"/>
    <w:rsid w:val="005E3282"/>
    <w:rsid w:val="005F311F"/>
    <w:rsid w:val="005F394B"/>
    <w:rsid w:val="00613C5D"/>
    <w:rsid w:val="006204CF"/>
    <w:rsid w:val="0062061D"/>
    <w:rsid w:val="0063349B"/>
    <w:rsid w:val="00633B67"/>
    <w:rsid w:val="00643B6F"/>
    <w:rsid w:val="00663043"/>
    <w:rsid w:val="00664B6D"/>
    <w:rsid w:val="006A6BD3"/>
    <w:rsid w:val="006B256B"/>
    <w:rsid w:val="006C27BA"/>
    <w:rsid w:val="006D232D"/>
    <w:rsid w:val="006E4FBA"/>
    <w:rsid w:val="006F0433"/>
    <w:rsid w:val="006F7CA0"/>
    <w:rsid w:val="00710BB2"/>
    <w:rsid w:val="00721843"/>
    <w:rsid w:val="0072318F"/>
    <w:rsid w:val="00727245"/>
    <w:rsid w:val="00732D12"/>
    <w:rsid w:val="007348D3"/>
    <w:rsid w:val="00734FF7"/>
    <w:rsid w:val="00745272"/>
    <w:rsid w:val="00747309"/>
    <w:rsid w:val="00754A29"/>
    <w:rsid w:val="007571B9"/>
    <w:rsid w:val="0077052D"/>
    <w:rsid w:val="00773E61"/>
    <w:rsid w:val="00776CCA"/>
    <w:rsid w:val="0078008E"/>
    <w:rsid w:val="00784794"/>
    <w:rsid w:val="00792F5B"/>
    <w:rsid w:val="007A5DFB"/>
    <w:rsid w:val="007B30FD"/>
    <w:rsid w:val="007C3606"/>
    <w:rsid w:val="007E0252"/>
    <w:rsid w:val="00803911"/>
    <w:rsid w:val="00806065"/>
    <w:rsid w:val="00811525"/>
    <w:rsid w:val="00817BAB"/>
    <w:rsid w:val="008226B7"/>
    <w:rsid w:val="00822A48"/>
    <w:rsid w:val="008305EA"/>
    <w:rsid w:val="00832D20"/>
    <w:rsid w:val="00836B5A"/>
    <w:rsid w:val="0084124E"/>
    <w:rsid w:val="00853AFE"/>
    <w:rsid w:val="00855AEC"/>
    <w:rsid w:val="00862CC4"/>
    <w:rsid w:val="00863368"/>
    <w:rsid w:val="0086467B"/>
    <w:rsid w:val="00866583"/>
    <w:rsid w:val="00871F09"/>
    <w:rsid w:val="008761D2"/>
    <w:rsid w:val="0088480F"/>
    <w:rsid w:val="00896740"/>
    <w:rsid w:val="008D1F29"/>
    <w:rsid w:val="008F1112"/>
    <w:rsid w:val="008F3D69"/>
    <w:rsid w:val="009025D4"/>
    <w:rsid w:val="009167C6"/>
    <w:rsid w:val="00920378"/>
    <w:rsid w:val="00921A7A"/>
    <w:rsid w:val="00922626"/>
    <w:rsid w:val="00934CB7"/>
    <w:rsid w:val="00944500"/>
    <w:rsid w:val="009449BE"/>
    <w:rsid w:val="00951C28"/>
    <w:rsid w:val="00970BEF"/>
    <w:rsid w:val="00973D4F"/>
    <w:rsid w:val="009A1C2D"/>
    <w:rsid w:val="009B6B4B"/>
    <w:rsid w:val="009C26AD"/>
    <w:rsid w:val="009D28E6"/>
    <w:rsid w:val="009D4AF8"/>
    <w:rsid w:val="009E10F5"/>
    <w:rsid w:val="009F2B04"/>
    <w:rsid w:val="009F35D4"/>
    <w:rsid w:val="00A00800"/>
    <w:rsid w:val="00A0351E"/>
    <w:rsid w:val="00A13C4D"/>
    <w:rsid w:val="00A26314"/>
    <w:rsid w:val="00A36D78"/>
    <w:rsid w:val="00A47DD0"/>
    <w:rsid w:val="00A50A14"/>
    <w:rsid w:val="00A515A8"/>
    <w:rsid w:val="00A520D4"/>
    <w:rsid w:val="00A60160"/>
    <w:rsid w:val="00A82134"/>
    <w:rsid w:val="00A84A75"/>
    <w:rsid w:val="00AA1ED3"/>
    <w:rsid w:val="00AB3A8B"/>
    <w:rsid w:val="00AC0517"/>
    <w:rsid w:val="00AD5377"/>
    <w:rsid w:val="00AE6FA5"/>
    <w:rsid w:val="00B04D41"/>
    <w:rsid w:val="00B0511E"/>
    <w:rsid w:val="00B176D2"/>
    <w:rsid w:val="00B23A2D"/>
    <w:rsid w:val="00B258FD"/>
    <w:rsid w:val="00B318DB"/>
    <w:rsid w:val="00B33EAE"/>
    <w:rsid w:val="00B35F5A"/>
    <w:rsid w:val="00B43F5E"/>
    <w:rsid w:val="00B53191"/>
    <w:rsid w:val="00B6425D"/>
    <w:rsid w:val="00B731E7"/>
    <w:rsid w:val="00B74877"/>
    <w:rsid w:val="00B844E4"/>
    <w:rsid w:val="00B96441"/>
    <w:rsid w:val="00B975E0"/>
    <w:rsid w:val="00BA26F2"/>
    <w:rsid w:val="00BB2E08"/>
    <w:rsid w:val="00BB4F86"/>
    <w:rsid w:val="00BB5408"/>
    <w:rsid w:val="00BB6112"/>
    <w:rsid w:val="00BC43DB"/>
    <w:rsid w:val="00BC58AE"/>
    <w:rsid w:val="00BE3194"/>
    <w:rsid w:val="00BE32E3"/>
    <w:rsid w:val="00BE74A9"/>
    <w:rsid w:val="00C0265C"/>
    <w:rsid w:val="00C12123"/>
    <w:rsid w:val="00C15901"/>
    <w:rsid w:val="00C15AE4"/>
    <w:rsid w:val="00C35322"/>
    <w:rsid w:val="00C35F68"/>
    <w:rsid w:val="00C5043F"/>
    <w:rsid w:val="00C53EB7"/>
    <w:rsid w:val="00C60ECD"/>
    <w:rsid w:val="00C73D3C"/>
    <w:rsid w:val="00C7484B"/>
    <w:rsid w:val="00C76A06"/>
    <w:rsid w:val="00C77489"/>
    <w:rsid w:val="00C83110"/>
    <w:rsid w:val="00C902A4"/>
    <w:rsid w:val="00C922D5"/>
    <w:rsid w:val="00CB35F8"/>
    <w:rsid w:val="00CB48F0"/>
    <w:rsid w:val="00CC1036"/>
    <w:rsid w:val="00CD5EE3"/>
    <w:rsid w:val="00CE7043"/>
    <w:rsid w:val="00D01DD1"/>
    <w:rsid w:val="00D076C3"/>
    <w:rsid w:val="00D120F7"/>
    <w:rsid w:val="00D234BA"/>
    <w:rsid w:val="00D32FBE"/>
    <w:rsid w:val="00D33C15"/>
    <w:rsid w:val="00D40FDE"/>
    <w:rsid w:val="00D634F2"/>
    <w:rsid w:val="00D762C0"/>
    <w:rsid w:val="00D76CE1"/>
    <w:rsid w:val="00D82D86"/>
    <w:rsid w:val="00D85DEA"/>
    <w:rsid w:val="00D91212"/>
    <w:rsid w:val="00DA3A55"/>
    <w:rsid w:val="00DA51E2"/>
    <w:rsid w:val="00DB50CE"/>
    <w:rsid w:val="00DC1AD6"/>
    <w:rsid w:val="00DD7102"/>
    <w:rsid w:val="00DE21EA"/>
    <w:rsid w:val="00DE523C"/>
    <w:rsid w:val="00E063C8"/>
    <w:rsid w:val="00E22E6A"/>
    <w:rsid w:val="00E32782"/>
    <w:rsid w:val="00E5627F"/>
    <w:rsid w:val="00E57B1F"/>
    <w:rsid w:val="00E704A9"/>
    <w:rsid w:val="00E8451F"/>
    <w:rsid w:val="00E93B60"/>
    <w:rsid w:val="00EA0383"/>
    <w:rsid w:val="00EB0FC0"/>
    <w:rsid w:val="00EB4233"/>
    <w:rsid w:val="00EC1AF9"/>
    <w:rsid w:val="00EC31F6"/>
    <w:rsid w:val="00EC4EC5"/>
    <w:rsid w:val="00EC7193"/>
    <w:rsid w:val="00EC7388"/>
    <w:rsid w:val="00F00A8D"/>
    <w:rsid w:val="00F0755D"/>
    <w:rsid w:val="00F13B55"/>
    <w:rsid w:val="00F229FD"/>
    <w:rsid w:val="00F24B41"/>
    <w:rsid w:val="00F27167"/>
    <w:rsid w:val="00F30C12"/>
    <w:rsid w:val="00F37EA6"/>
    <w:rsid w:val="00F434D7"/>
    <w:rsid w:val="00F51A11"/>
    <w:rsid w:val="00F57AF7"/>
    <w:rsid w:val="00F64079"/>
    <w:rsid w:val="00F768DB"/>
    <w:rsid w:val="00F93FFE"/>
    <w:rsid w:val="00F942FD"/>
    <w:rsid w:val="00F9669F"/>
    <w:rsid w:val="00F972F0"/>
    <w:rsid w:val="00FA3279"/>
    <w:rsid w:val="00FB424D"/>
    <w:rsid w:val="00FB4414"/>
    <w:rsid w:val="00FB5343"/>
    <w:rsid w:val="00FC61F7"/>
    <w:rsid w:val="00FE0F75"/>
    <w:rsid w:val="00FE2A72"/>
    <w:rsid w:val="00FE737F"/>
    <w:rsid w:val="00FF0F6B"/>
    <w:rsid w:val="00FF2ABB"/>
    <w:rsid w:val="00FF37B5"/>
    <w:rsid w:val="00FF48F5"/>
    <w:rsid w:val="00FF7761"/>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DDD46"/>
  <w15:docId w15:val="{65817709-A88A-4B58-93BE-DFBD2AFA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2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A4"/>
  </w:style>
  <w:style w:type="paragraph" w:styleId="Footer">
    <w:name w:val="footer"/>
    <w:basedOn w:val="Normal"/>
    <w:link w:val="FooterChar"/>
    <w:uiPriority w:val="99"/>
    <w:unhideWhenUsed/>
    <w:rsid w:val="00C9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A4"/>
  </w:style>
  <w:style w:type="paragraph" w:styleId="ListParagraph">
    <w:name w:val="List Paragraph"/>
    <w:basedOn w:val="Normal"/>
    <w:uiPriority w:val="34"/>
    <w:qFormat/>
    <w:rsid w:val="00FB4414"/>
    <w:pPr>
      <w:ind w:left="720"/>
      <w:contextualSpacing/>
    </w:pPr>
  </w:style>
  <w:style w:type="paragraph" w:styleId="NoSpacing">
    <w:name w:val="No Spacing"/>
    <w:uiPriority w:val="1"/>
    <w:qFormat/>
    <w:rsid w:val="0062061D"/>
    <w:pPr>
      <w:spacing w:after="0" w:line="240" w:lineRule="auto"/>
    </w:pPr>
  </w:style>
  <w:style w:type="paragraph" w:styleId="BalloonText">
    <w:name w:val="Balloon Text"/>
    <w:basedOn w:val="Normal"/>
    <w:link w:val="BalloonTextChar"/>
    <w:uiPriority w:val="99"/>
    <w:semiHidden/>
    <w:unhideWhenUsed/>
    <w:rsid w:val="00FF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1269">
      <w:bodyDiv w:val="1"/>
      <w:marLeft w:val="0"/>
      <w:marRight w:val="0"/>
      <w:marTop w:val="0"/>
      <w:marBottom w:val="0"/>
      <w:divBdr>
        <w:top w:val="none" w:sz="0" w:space="0" w:color="auto"/>
        <w:left w:val="none" w:sz="0" w:space="0" w:color="auto"/>
        <w:bottom w:val="none" w:sz="0" w:space="0" w:color="auto"/>
        <w:right w:val="none" w:sz="0" w:space="0" w:color="auto"/>
      </w:divBdr>
      <w:divsChild>
        <w:div w:id="943656096">
          <w:marLeft w:val="0"/>
          <w:marRight w:val="0"/>
          <w:marTop w:val="0"/>
          <w:marBottom w:val="0"/>
          <w:divBdr>
            <w:top w:val="none" w:sz="0" w:space="0" w:color="auto"/>
            <w:left w:val="none" w:sz="0" w:space="0" w:color="auto"/>
            <w:bottom w:val="none" w:sz="0" w:space="0" w:color="auto"/>
            <w:right w:val="none" w:sz="0" w:space="0" w:color="auto"/>
          </w:divBdr>
        </w:div>
        <w:div w:id="1717580425">
          <w:marLeft w:val="0"/>
          <w:marRight w:val="0"/>
          <w:marTop w:val="0"/>
          <w:marBottom w:val="0"/>
          <w:divBdr>
            <w:top w:val="none" w:sz="0" w:space="0" w:color="auto"/>
            <w:left w:val="none" w:sz="0" w:space="0" w:color="auto"/>
            <w:bottom w:val="none" w:sz="0" w:space="0" w:color="auto"/>
            <w:right w:val="none" w:sz="0" w:space="0" w:color="auto"/>
          </w:divBdr>
        </w:div>
        <w:div w:id="1451510225">
          <w:marLeft w:val="0"/>
          <w:marRight w:val="0"/>
          <w:marTop w:val="0"/>
          <w:marBottom w:val="0"/>
          <w:divBdr>
            <w:top w:val="none" w:sz="0" w:space="0" w:color="auto"/>
            <w:left w:val="none" w:sz="0" w:space="0" w:color="auto"/>
            <w:bottom w:val="none" w:sz="0" w:space="0" w:color="auto"/>
            <w:right w:val="none" w:sz="0" w:space="0" w:color="auto"/>
          </w:divBdr>
        </w:div>
        <w:div w:id="1658804323">
          <w:marLeft w:val="0"/>
          <w:marRight w:val="0"/>
          <w:marTop w:val="0"/>
          <w:marBottom w:val="0"/>
          <w:divBdr>
            <w:top w:val="none" w:sz="0" w:space="0" w:color="auto"/>
            <w:left w:val="none" w:sz="0" w:space="0" w:color="auto"/>
            <w:bottom w:val="none" w:sz="0" w:space="0" w:color="auto"/>
            <w:right w:val="none" w:sz="0" w:space="0" w:color="auto"/>
          </w:divBdr>
        </w:div>
        <w:div w:id="1763530298">
          <w:marLeft w:val="0"/>
          <w:marRight w:val="0"/>
          <w:marTop w:val="0"/>
          <w:marBottom w:val="0"/>
          <w:divBdr>
            <w:top w:val="none" w:sz="0" w:space="0" w:color="auto"/>
            <w:left w:val="none" w:sz="0" w:space="0" w:color="auto"/>
            <w:bottom w:val="none" w:sz="0" w:space="0" w:color="auto"/>
            <w:right w:val="none" w:sz="0" w:space="0" w:color="auto"/>
          </w:divBdr>
        </w:div>
        <w:div w:id="131021325">
          <w:marLeft w:val="0"/>
          <w:marRight w:val="0"/>
          <w:marTop w:val="0"/>
          <w:marBottom w:val="0"/>
          <w:divBdr>
            <w:top w:val="none" w:sz="0" w:space="0" w:color="auto"/>
            <w:left w:val="none" w:sz="0" w:space="0" w:color="auto"/>
            <w:bottom w:val="none" w:sz="0" w:space="0" w:color="auto"/>
            <w:right w:val="none" w:sz="0" w:space="0" w:color="auto"/>
          </w:divBdr>
        </w:div>
        <w:div w:id="363291936">
          <w:marLeft w:val="0"/>
          <w:marRight w:val="0"/>
          <w:marTop w:val="0"/>
          <w:marBottom w:val="0"/>
          <w:divBdr>
            <w:top w:val="none" w:sz="0" w:space="0" w:color="auto"/>
            <w:left w:val="none" w:sz="0" w:space="0" w:color="auto"/>
            <w:bottom w:val="none" w:sz="0" w:space="0" w:color="auto"/>
            <w:right w:val="none" w:sz="0" w:space="0" w:color="auto"/>
          </w:divBdr>
        </w:div>
        <w:div w:id="312758649">
          <w:marLeft w:val="0"/>
          <w:marRight w:val="0"/>
          <w:marTop w:val="0"/>
          <w:marBottom w:val="0"/>
          <w:divBdr>
            <w:top w:val="none" w:sz="0" w:space="0" w:color="auto"/>
            <w:left w:val="none" w:sz="0" w:space="0" w:color="auto"/>
            <w:bottom w:val="none" w:sz="0" w:space="0" w:color="auto"/>
            <w:right w:val="none" w:sz="0" w:space="0" w:color="auto"/>
          </w:divBdr>
        </w:div>
        <w:div w:id="57805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B00C-619A-4B88-B5D9-A4C27E09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r System, Inc.</dc:creator>
  <cp:lastModifiedBy>Nancie Wardrop</cp:lastModifiedBy>
  <cp:revision>2</cp:revision>
  <cp:lastPrinted>2020-02-03T22:55:00Z</cp:lastPrinted>
  <dcterms:created xsi:type="dcterms:W3CDTF">2021-02-10T15:12:00Z</dcterms:created>
  <dcterms:modified xsi:type="dcterms:W3CDTF">2021-02-10T15:12:00Z</dcterms:modified>
</cp:coreProperties>
</file>